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E6618" w14:textId="6C8514E6" w:rsidR="00532ED9" w:rsidRDefault="00FE4067" w:rsidP="00820DC0">
      <w:pPr>
        <w:pStyle w:val="Podtytu"/>
      </w:pPr>
      <w:r w:rsidRPr="00C61D89">
        <w:t xml:space="preserve">INFORMACJE </w:t>
      </w:r>
      <w:r w:rsidRPr="00A34556">
        <w:t>UZUPEŁNIAJĄCE</w:t>
      </w:r>
      <w:r w:rsidR="00416CE7">
        <w:t xml:space="preserve"> </w:t>
      </w:r>
      <w:r w:rsidR="00A34556" w:rsidRPr="00A34556">
        <w:t>PRZEDSTAWI</w:t>
      </w:r>
      <w:r w:rsidR="00416CE7">
        <w:t>ANE PRZEZ FIRMĘ INWESTYCYJNĄ</w:t>
      </w:r>
    </w:p>
    <w:p w14:paraId="10896B2B" w14:textId="6230F6AC" w:rsidR="00883AA1" w:rsidRPr="004E3B04" w:rsidRDefault="00883AA1" w:rsidP="00413E76">
      <w:pPr>
        <w:pStyle w:val="Nagwek1"/>
        <w:numPr>
          <w:ilvl w:val="0"/>
          <w:numId w:val="36"/>
        </w:numPr>
        <w:ind w:left="426"/>
      </w:pPr>
      <w:r w:rsidRPr="004E3B04">
        <w:t>Struktura</w:t>
      </w:r>
      <w:r w:rsidR="003B5EEB" w:rsidRPr="004E3B04">
        <w:t xml:space="preserve"> organizacyjna agenta firmy inwestycyjnej</w:t>
      </w:r>
    </w:p>
    <w:tbl>
      <w:tblPr>
        <w:tblStyle w:val="Tabela1"/>
        <w:tblW w:w="0" w:type="auto"/>
        <w:tblBorders>
          <w:top w:val="single" w:sz="18" w:space="0" w:color="001A72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9"/>
      </w:tblGrid>
      <w:tr w:rsidR="00883AA1" w14:paraId="0AD657BB" w14:textId="77777777" w:rsidTr="00F7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E10D8B" w14:textId="3F19D92D" w:rsidR="00883AA1" w:rsidRPr="00E644B4" w:rsidRDefault="00AA6972" w:rsidP="00F72AEA">
            <w:pPr>
              <w:pStyle w:val="Zawartotabeli"/>
            </w:pPr>
            <w:r>
              <w:t>Członkowie zarządu Agenta wykonujący czynności agencyjne</w:t>
            </w:r>
          </w:p>
        </w:tc>
        <w:tc>
          <w:tcPr>
            <w:tcW w:w="6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D13476" w14:textId="77777777" w:rsidR="00883AA1" w:rsidRDefault="00883AA1" w:rsidP="00F72AEA">
            <w:pPr>
              <w:pStyle w:val="Zawartotabeli"/>
            </w:pPr>
            <w:r w:rsidRPr="00647FA7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647FA7">
              <w:rPr>
                <w:b w:val="0"/>
                <w:color w:val="auto"/>
              </w:rPr>
              <w:instrText xml:space="preserve"> FORMTEXT </w:instrText>
            </w:r>
            <w:r w:rsidRPr="00647FA7">
              <w:rPr>
                <w:color w:val="auto"/>
              </w:rPr>
            </w:r>
            <w:r w:rsidRPr="00647FA7">
              <w:rPr>
                <w:color w:val="auto"/>
              </w:rPr>
              <w:fldChar w:fldCharType="separate"/>
            </w:r>
            <w:r w:rsidRPr="00647FA7">
              <w:rPr>
                <w:b w:val="0"/>
                <w:color w:val="auto"/>
              </w:rPr>
              <w:t> </w:t>
            </w:r>
            <w:r w:rsidRPr="00647FA7">
              <w:rPr>
                <w:b w:val="0"/>
                <w:color w:val="auto"/>
              </w:rPr>
              <w:t> </w:t>
            </w:r>
            <w:r w:rsidRPr="00647FA7">
              <w:rPr>
                <w:b w:val="0"/>
                <w:color w:val="auto"/>
              </w:rPr>
              <w:t> </w:t>
            </w:r>
            <w:r w:rsidRPr="00647FA7">
              <w:rPr>
                <w:b w:val="0"/>
                <w:color w:val="auto"/>
              </w:rPr>
              <w:t> </w:t>
            </w:r>
            <w:r w:rsidRPr="00647FA7">
              <w:rPr>
                <w:b w:val="0"/>
                <w:color w:val="auto"/>
              </w:rPr>
              <w:t> </w:t>
            </w:r>
            <w:r w:rsidRPr="00647FA7">
              <w:rPr>
                <w:color w:val="auto"/>
              </w:rPr>
              <w:fldChar w:fldCharType="end"/>
            </w:r>
          </w:p>
        </w:tc>
      </w:tr>
      <w:tr w:rsidR="00883AA1" w14:paraId="497306CB" w14:textId="77777777" w:rsidTr="00F72AEA">
        <w:tc>
          <w:tcPr>
            <w:tcW w:w="3119" w:type="dxa"/>
          </w:tcPr>
          <w:p w14:paraId="5BF068A3" w14:textId="7CB1DD63" w:rsidR="00883AA1" w:rsidRPr="00E644B4" w:rsidRDefault="002F229D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W przypadku wykonywania czynności agencyjnych przez członków zarządu Agenta wskazanie osoby, która będzie nadzorowała wykonywanie tych czynności przez członków zarządu wraz ze wskazaniem funkcji / stanowiska</w:t>
            </w:r>
          </w:p>
        </w:tc>
        <w:tc>
          <w:tcPr>
            <w:tcW w:w="6509" w:type="dxa"/>
          </w:tcPr>
          <w:p w14:paraId="30EB2EE6" w14:textId="77777777" w:rsidR="00883AA1" w:rsidRDefault="00883AA1" w:rsidP="00F72AEA">
            <w:pPr>
              <w:pStyle w:val="Zawartotabeli"/>
            </w:pPr>
            <w:r w:rsidRPr="00647FA7">
              <w:rPr>
                <w:b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647FA7">
              <w:rPr>
                <w:b/>
                <w:color w:val="auto"/>
              </w:rPr>
              <w:instrText xml:space="preserve"> FORMTEXT </w:instrText>
            </w:r>
            <w:r w:rsidRPr="00647FA7">
              <w:rPr>
                <w:b/>
                <w:color w:val="auto"/>
              </w:rPr>
            </w:r>
            <w:r w:rsidRPr="00647FA7">
              <w:rPr>
                <w:b/>
                <w:color w:val="auto"/>
              </w:rPr>
              <w:fldChar w:fldCharType="separate"/>
            </w:r>
            <w:r w:rsidRPr="00647FA7">
              <w:rPr>
                <w:b/>
                <w:color w:val="auto"/>
              </w:rPr>
              <w:t> </w:t>
            </w:r>
            <w:r w:rsidRPr="00647FA7">
              <w:rPr>
                <w:b/>
                <w:color w:val="auto"/>
              </w:rPr>
              <w:t> </w:t>
            </w:r>
            <w:r w:rsidRPr="00647FA7">
              <w:rPr>
                <w:b/>
                <w:color w:val="auto"/>
              </w:rPr>
              <w:t> </w:t>
            </w:r>
            <w:r w:rsidRPr="00647FA7">
              <w:rPr>
                <w:b/>
                <w:color w:val="auto"/>
              </w:rPr>
              <w:t> </w:t>
            </w:r>
            <w:r w:rsidRPr="00647FA7">
              <w:rPr>
                <w:b/>
                <w:color w:val="auto"/>
              </w:rPr>
              <w:t> </w:t>
            </w:r>
            <w:r w:rsidRPr="00647FA7">
              <w:rPr>
                <w:b/>
                <w:color w:val="auto"/>
              </w:rPr>
              <w:fldChar w:fldCharType="end"/>
            </w:r>
          </w:p>
        </w:tc>
      </w:tr>
    </w:tbl>
    <w:p w14:paraId="1871B2C0" w14:textId="4CC2EC50" w:rsidR="004F0E1A" w:rsidRDefault="003503C9" w:rsidP="00413E76">
      <w:pPr>
        <w:pStyle w:val="Nagwek2"/>
        <w:numPr>
          <w:ilvl w:val="1"/>
          <w:numId w:val="36"/>
        </w:numPr>
        <w:ind w:left="426"/>
      </w:pPr>
      <w:r>
        <w:t>Wskazanie departamentów / jednostek organizacyjnych w Centrali, w których</w:t>
      </w:r>
      <w:r w:rsidR="007406D4">
        <w:t xml:space="preserve"> mają być</w:t>
      </w:r>
      <w:r>
        <w:t xml:space="preserve"> wykonywane czynności agencyjne</w:t>
      </w:r>
    </w:p>
    <w:tbl>
      <w:tblPr>
        <w:tblStyle w:val="Tabela1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503C9" w:rsidRPr="00F35CED" w14:paraId="516E20F3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48E29" w14:textId="08A8AFA5" w:rsidR="003503C9" w:rsidRPr="00F35CED" w:rsidRDefault="00AB4EFD" w:rsidP="00F72AEA">
            <w:pPr>
              <w:pStyle w:val="Zawartotabeli"/>
            </w:pPr>
            <w:r>
              <w:t>Nazwa departamentu / jednostek organizacyjnych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6E8824" w14:textId="77777777" w:rsidR="003503C9" w:rsidRPr="00F35CED" w:rsidRDefault="003503C9" w:rsidP="00BC615A">
            <w:pPr>
              <w:pStyle w:val="Zawartotabeli"/>
              <w:jc w:val="left"/>
              <w:rPr>
                <w:b w:val="0"/>
              </w:rPr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rPr>
                <w:b w:val="0"/>
              </w:rPr>
              <w:instrText xml:space="preserve"> FORMTEXT </w:instrText>
            </w:r>
            <w:r w:rsidRPr="00F35CED">
              <w:fldChar w:fldCharType="separate"/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fldChar w:fldCharType="end"/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9D7B2" w14:textId="77777777" w:rsidR="003503C9" w:rsidRPr="00F35CED" w:rsidRDefault="003503C9" w:rsidP="00BC615A">
            <w:pPr>
              <w:pStyle w:val="Zawartotabeli"/>
              <w:jc w:val="left"/>
              <w:rPr>
                <w:b w:val="0"/>
              </w:rPr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rPr>
                <w:b w:val="0"/>
              </w:rPr>
              <w:instrText xml:space="preserve"> FORMTEXT </w:instrText>
            </w:r>
            <w:r w:rsidRPr="00F35CED">
              <w:fldChar w:fldCharType="separate"/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fldChar w:fldCharType="end"/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84A300" w14:textId="77777777" w:rsidR="003503C9" w:rsidRPr="00F35CED" w:rsidRDefault="003503C9" w:rsidP="00BC615A">
            <w:pPr>
              <w:pStyle w:val="Zawartotabeli"/>
              <w:jc w:val="left"/>
              <w:rPr>
                <w:b w:val="0"/>
              </w:rPr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rPr>
                <w:b w:val="0"/>
              </w:rPr>
              <w:instrText xml:space="preserve"> FORMTEXT </w:instrText>
            </w:r>
            <w:r w:rsidRPr="00F35CED">
              <w:fldChar w:fldCharType="separate"/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fldChar w:fldCharType="end"/>
            </w:r>
          </w:p>
        </w:tc>
      </w:tr>
      <w:tr w:rsidR="003503C9" w:rsidRPr="00F35CED" w14:paraId="6BA3A0EE" w14:textId="77777777" w:rsidTr="00BC615A">
        <w:trPr>
          <w:trHeight w:val="113"/>
        </w:trPr>
        <w:tc>
          <w:tcPr>
            <w:tcW w:w="2407" w:type="dxa"/>
          </w:tcPr>
          <w:p w14:paraId="08F2DDFA" w14:textId="4A233384" w:rsidR="003503C9" w:rsidRPr="00F35CED" w:rsidRDefault="00AB4EFD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Zakres wykonywanych czynności agencyjnych</w:t>
            </w:r>
          </w:p>
        </w:tc>
        <w:tc>
          <w:tcPr>
            <w:tcW w:w="2407" w:type="dxa"/>
          </w:tcPr>
          <w:p w14:paraId="683A6F2C" w14:textId="77777777" w:rsidR="003503C9" w:rsidRPr="00F35CED" w:rsidRDefault="003503C9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24C7E365" w14:textId="77777777" w:rsidR="003503C9" w:rsidRPr="00F35CED" w:rsidRDefault="003503C9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236B6F90" w14:textId="77777777" w:rsidR="003503C9" w:rsidRPr="00F35CED" w:rsidRDefault="003503C9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</w:tr>
      <w:tr w:rsidR="003503C9" w:rsidRPr="00F35CED" w14:paraId="47D2723B" w14:textId="77777777" w:rsidTr="00BC615A">
        <w:trPr>
          <w:trHeight w:val="113"/>
        </w:trPr>
        <w:tc>
          <w:tcPr>
            <w:tcW w:w="2407" w:type="dxa"/>
          </w:tcPr>
          <w:p w14:paraId="7F61BE72" w14:textId="432A4AC9" w:rsidR="003503C9" w:rsidRPr="00F35CED" w:rsidRDefault="00AB4EFD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Zakres wykonywanych czynności poza działalnością agencyjną</w:t>
            </w:r>
          </w:p>
        </w:tc>
        <w:tc>
          <w:tcPr>
            <w:tcW w:w="2407" w:type="dxa"/>
          </w:tcPr>
          <w:p w14:paraId="63D42282" w14:textId="77777777" w:rsidR="003503C9" w:rsidRPr="00F35CED" w:rsidRDefault="003503C9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5C3CC23F" w14:textId="77777777" w:rsidR="003503C9" w:rsidRPr="00F35CED" w:rsidRDefault="003503C9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21F4CFBE" w14:textId="77777777" w:rsidR="003503C9" w:rsidRPr="00F35CED" w:rsidRDefault="003503C9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</w:tr>
      <w:tr w:rsidR="00213225" w:rsidRPr="00F35CED" w14:paraId="5EC4DB5C" w14:textId="77777777" w:rsidTr="00BC615A">
        <w:trPr>
          <w:trHeight w:val="113"/>
        </w:trPr>
        <w:tc>
          <w:tcPr>
            <w:tcW w:w="2407" w:type="dxa"/>
          </w:tcPr>
          <w:p w14:paraId="3C6D57C9" w14:textId="13F8E49E" w:rsidR="00213225" w:rsidRDefault="00213225" w:rsidP="00213225">
            <w:pPr>
              <w:pStyle w:val="Zawartotabeli"/>
              <w:rPr>
                <w:b/>
              </w:rPr>
            </w:pPr>
            <w:r>
              <w:rPr>
                <w:b/>
              </w:rPr>
              <w:t>Liczba pracowników / współpracowników wykonujących czynności agencyjne</w:t>
            </w:r>
          </w:p>
        </w:tc>
        <w:tc>
          <w:tcPr>
            <w:tcW w:w="2407" w:type="dxa"/>
          </w:tcPr>
          <w:p w14:paraId="49CD9E59" w14:textId="2C2FF2A3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70409E7C" w14:textId="467C13E8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7A0CF94C" w14:textId="21148A11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</w:tr>
      <w:tr w:rsidR="00213225" w:rsidRPr="00F35CED" w14:paraId="014E5D9C" w14:textId="77777777" w:rsidTr="00BC615A">
        <w:trPr>
          <w:trHeight w:val="113"/>
        </w:trPr>
        <w:tc>
          <w:tcPr>
            <w:tcW w:w="2407" w:type="dxa"/>
          </w:tcPr>
          <w:p w14:paraId="145279EE" w14:textId="7181E790" w:rsidR="00213225" w:rsidRDefault="00213225" w:rsidP="00213225">
            <w:pPr>
              <w:pStyle w:val="Zawartotabeli"/>
              <w:rPr>
                <w:b/>
              </w:rPr>
            </w:pPr>
            <w:r>
              <w:rPr>
                <w:b/>
              </w:rPr>
              <w:t>Liczba pracowników / współpracowników spełniających kryteria autoryzowanego pracownika</w:t>
            </w:r>
            <w:r w:rsidRPr="005447EC">
              <w:rPr>
                <w:rStyle w:val="Odwoanieprzypisudolnego"/>
                <w:rFonts w:eastAsia="Calibri" w:cs="Times New Roman"/>
              </w:rPr>
              <w:footnoteReference w:id="1"/>
            </w:r>
          </w:p>
        </w:tc>
        <w:tc>
          <w:tcPr>
            <w:tcW w:w="2407" w:type="dxa"/>
          </w:tcPr>
          <w:p w14:paraId="3B1C6BD0" w14:textId="732C11B3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4C60E7EC" w14:textId="7CAFEC25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3CAE2F03" w14:textId="04034BD8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</w:tr>
      <w:tr w:rsidR="00213225" w:rsidRPr="00F35CED" w14:paraId="5BA85C58" w14:textId="77777777" w:rsidTr="00BC615A">
        <w:trPr>
          <w:trHeight w:val="113"/>
        </w:trPr>
        <w:tc>
          <w:tcPr>
            <w:tcW w:w="2407" w:type="dxa"/>
          </w:tcPr>
          <w:p w14:paraId="209BD6C5" w14:textId="6AE3D382" w:rsidR="00213225" w:rsidRDefault="00213225" w:rsidP="00213225">
            <w:pPr>
              <w:pStyle w:val="Zawartotabeli"/>
              <w:rPr>
                <w:b/>
              </w:rPr>
            </w:pPr>
            <w:r>
              <w:rPr>
                <w:b/>
              </w:rPr>
              <w:t>Imię i nazwisko osoby kierującej, funkcja / stanowisko</w:t>
            </w:r>
          </w:p>
        </w:tc>
        <w:tc>
          <w:tcPr>
            <w:tcW w:w="2407" w:type="dxa"/>
          </w:tcPr>
          <w:p w14:paraId="158B0AD3" w14:textId="0E4177BE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122B1087" w14:textId="009B73B7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1925D6A6" w14:textId="66B2F617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</w:tr>
      <w:tr w:rsidR="00213225" w:rsidRPr="00F35CED" w14:paraId="35661D59" w14:textId="77777777" w:rsidTr="00BC615A">
        <w:trPr>
          <w:trHeight w:val="113"/>
        </w:trPr>
        <w:tc>
          <w:tcPr>
            <w:tcW w:w="2407" w:type="dxa"/>
          </w:tcPr>
          <w:p w14:paraId="1F233F30" w14:textId="3C6EC596" w:rsidR="00213225" w:rsidRDefault="00213225" w:rsidP="00213225">
            <w:pPr>
              <w:pStyle w:val="Zawartotabeli"/>
              <w:rPr>
                <w:b/>
              </w:rPr>
            </w:pPr>
            <w:r>
              <w:rPr>
                <w:b/>
              </w:rPr>
              <w:t>Kompetencje i doświadczenie w zakresie obrotu instrumentami finansowymi osoby kierującej</w:t>
            </w:r>
          </w:p>
        </w:tc>
        <w:tc>
          <w:tcPr>
            <w:tcW w:w="2407" w:type="dxa"/>
          </w:tcPr>
          <w:p w14:paraId="263BD780" w14:textId="0E67C34D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60C712C7" w14:textId="3DBC1174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50284EDC" w14:textId="72F6569F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</w:tr>
      <w:tr w:rsidR="00213225" w:rsidRPr="00F35CED" w14:paraId="04CDAE70" w14:textId="77777777" w:rsidTr="00BC615A">
        <w:trPr>
          <w:trHeight w:val="113"/>
        </w:trPr>
        <w:tc>
          <w:tcPr>
            <w:tcW w:w="2407" w:type="dxa"/>
          </w:tcPr>
          <w:p w14:paraId="212703F6" w14:textId="178FF376" w:rsidR="00213225" w:rsidRDefault="00213225" w:rsidP="00213225">
            <w:pPr>
              <w:pStyle w:val="Zawartotabeli"/>
              <w:rPr>
                <w:b/>
              </w:rPr>
            </w:pPr>
            <w:r>
              <w:rPr>
                <w:b/>
              </w:rPr>
              <w:t>Imię i nazwisko osoby nadzorującej, funkcja / stanowisko</w:t>
            </w:r>
          </w:p>
        </w:tc>
        <w:tc>
          <w:tcPr>
            <w:tcW w:w="2407" w:type="dxa"/>
          </w:tcPr>
          <w:p w14:paraId="70CFB806" w14:textId="2BB48EB0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6BD3BF34" w14:textId="48D2BDB8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355B2600" w14:textId="57C51622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</w:tr>
      <w:tr w:rsidR="00213225" w:rsidRPr="00F35CED" w14:paraId="6466FEE0" w14:textId="77777777" w:rsidTr="00BC615A">
        <w:trPr>
          <w:trHeight w:val="113"/>
        </w:trPr>
        <w:tc>
          <w:tcPr>
            <w:tcW w:w="2407" w:type="dxa"/>
          </w:tcPr>
          <w:p w14:paraId="6F7522D6" w14:textId="58F7784C" w:rsidR="00213225" w:rsidRPr="00F35CED" w:rsidRDefault="00213225" w:rsidP="00213225">
            <w:pPr>
              <w:pStyle w:val="Zawartotabeli"/>
              <w:rPr>
                <w:b/>
              </w:rPr>
            </w:pPr>
            <w:r>
              <w:rPr>
                <w:b/>
              </w:rPr>
              <w:t>Kompetencje i doświadczenie w zakresie obrotu instrumentami finansowymi osoby nadzorującej</w:t>
            </w:r>
          </w:p>
        </w:tc>
        <w:tc>
          <w:tcPr>
            <w:tcW w:w="2407" w:type="dxa"/>
          </w:tcPr>
          <w:p w14:paraId="7BC67109" w14:textId="77777777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06EB6BDF" w14:textId="77777777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  <w:tc>
          <w:tcPr>
            <w:tcW w:w="2407" w:type="dxa"/>
          </w:tcPr>
          <w:p w14:paraId="1095F865" w14:textId="77777777" w:rsidR="00213225" w:rsidRPr="00F35CED" w:rsidRDefault="00213225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</w:p>
        </w:tc>
      </w:tr>
    </w:tbl>
    <w:p w14:paraId="22DA5516" w14:textId="77777777" w:rsidR="00C04515" w:rsidRDefault="00C04515" w:rsidP="00C04515">
      <w:pPr>
        <w:pStyle w:val="Stopka"/>
        <w:rPr>
          <w:lang w:eastAsia="pl-PL"/>
        </w:rPr>
      </w:pPr>
      <w:r>
        <w:rPr>
          <w:lang w:eastAsia="pl-PL"/>
        </w:rPr>
        <w:t>W przypadku potrzeby dodania większej liczby pozycji należy uzupełnić wskazane informacje (według powyższego schematu) w postaci załącznika</w:t>
      </w:r>
    </w:p>
    <w:p w14:paraId="4542DD94" w14:textId="78AFB03F" w:rsidR="00FE4067" w:rsidRDefault="00FE4067" w:rsidP="0035468B">
      <w:pPr>
        <w:spacing w:after="160" w:line="259" w:lineRule="auto"/>
        <w:jc w:val="left"/>
      </w:pPr>
    </w:p>
    <w:p w14:paraId="58DA66EF" w14:textId="1EFC88F7" w:rsidR="0035468B" w:rsidRPr="004E3B04" w:rsidRDefault="0035468B" w:rsidP="00413E76">
      <w:pPr>
        <w:pStyle w:val="Nagwek1"/>
        <w:numPr>
          <w:ilvl w:val="0"/>
          <w:numId w:val="36"/>
        </w:numPr>
        <w:ind w:left="284"/>
      </w:pPr>
      <w:r w:rsidRPr="004E3B04">
        <w:lastRenderedPageBreak/>
        <w:t>Kontrole</w:t>
      </w:r>
      <w:r w:rsidR="007406D4">
        <w:t>, które mają być</w:t>
      </w:r>
      <w:r w:rsidRPr="004E3B04">
        <w:t xml:space="preserve"> </w:t>
      </w:r>
      <w:r w:rsidR="00213225" w:rsidRPr="004E3B04">
        <w:t>wykonywane przez firmę inwestycyjną wobec Agenta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F50CBC" w14:paraId="6E7D41D3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ABC819" w14:textId="4C1C776E" w:rsidR="00F50CBC" w:rsidRPr="00F50CBC" w:rsidRDefault="00F50CBC" w:rsidP="00F50CBC">
            <w:pPr>
              <w:pStyle w:val="Zawartotabeli"/>
            </w:pPr>
            <w:r w:rsidRPr="00F50CBC">
              <w:t xml:space="preserve">Termin pierwszej planowanej kontroli Agenta po wpisie do rejestru </w:t>
            </w:r>
            <w:r w:rsidR="004B4CF4">
              <w:t xml:space="preserve">agentów </w:t>
            </w:r>
            <w:r w:rsidRPr="00F50CBC">
              <w:t>firm inwestycyjnych</w:t>
            </w:r>
            <w:r w:rsidR="004B4CF4">
              <w:t xml:space="preserve"> (podany w miesiącach)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2848CA" w14:textId="0C72F19C" w:rsidR="00F50CBC" w:rsidRPr="00F50CBC" w:rsidRDefault="004B4CF4" w:rsidP="00BC615A">
            <w:pPr>
              <w:pStyle w:val="Zawartotabeli"/>
              <w:jc w:val="left"/>
              <w:rPr>
                <w:b w:val="0"/>
              </w:rPr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50CBC" w14:paraId="50CE58DB" w14:textId="77777777" w:rsidTr="00BC615A">
        <w:tc>
          <w:tcPr>
            <w:tcW w:w="3544" w:type="dxa"/>
          </w:tcPr>
          <w:p w14:paraId="565330B0" w14:textId="072146E7" w:rsidR="00F50CBC" w:rsidRPr="00F50CBC" w:rsidRDefault="00F50CBC" w:rsidP="00F50CBC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 xml:space="preserve">Zakres, sposób </w:t>
            </w:r>
            <w:r w:rsidR="00636379">
              <w:rPr>
                <w:b/>
              </w:rPr>
              <w:t xml:space="preserve">(np. w miejscu świadczenia usługi, zdalnie) </w:t>
            </w:r>
            <w:r w:rsidRPr="00F50CBC">
              <w:rPr>
                <w:b/>
              </w:rPr>
              <w:t xml:space="preserve">i miejsce wykonania pierwszej planowanej kontroli Agenta po wpisie do rejestru </w:t>
            </w:r>
            <w:r w:rsidR="004B4CF4">
              <w:rPr>
                <w:b/>
              </w:rPr>
              <w:t xml:space="preserve">agentów </w:t>
            </w:r>
            <w:r w:rsidRPr="00F50CBC">
              <w:rPr>
                <w:b/>
              </w:rPr>
              <w:t>firm inwestycyjnych</w:t>
            </w:r>
          </w:p>
        </w:tc>
        <w:tc>
          <w:tcPr>
            <w:tcW w:w="6094" w:type="dxa"/>
          </w:tcPr>
          <w:p w14:paraId="507FC5A6" w14:textId="642984B4" w:rsidR="00F50CBC" w:rsidRPr="00F50CBC" w:rsidRDefault="00F50CBC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50CBC" w14:paraId="1BF5F06E" w14:textId="77777777" w:rsidTr="00BC615A">
        <w:tc>
          <w:tcPr>
            <w:tcW w:w="3544" w:type="dxa"/>
          </w:tcPr>
          <w:p w14:paraId="1733A473" w14:textId="39DDC22F" w:rsidR="00F50CBC" w:rsidRPr="00F50CBC" w:rsidRDefault="00636379" w:rsidP="00636379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</w:t>
            </w:r>
            <w:r w:rsidR="00F50CBC" w:rsidRPr="00F50CBC">
              <w:rPr>
                <w:b/>
              </w:rPr>
              <w:t xml:space="preserve"> kontrolując</w:t>
            </w:r>
            <w:r>
              <w:rPr>
                <w:b/>
              </w:rPr>
              <w:t>ej</w:t>
            </w:r>
            <w:r w:rsidR="00F50CBC" w:rsidRPr="00F50CBC">
              <w:rPr>
                <w:b/>
              </w:rPr>
              <w:t xml:space="preserve">, </w:t>
            </w:r>
            <w:r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33388FEB" w14:textId="27D4EA86" w:rsidR="00F50CBC" w:rsidRPr="00F50CBC" w:rsidRDefault="00F50CBC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50CBC" w14:paraId="2F14CB20" w14:textId="77777777" w:rsidTr="00BC615A">
        <w:tc>
          <w:tcPr>
            <w:tcW w:w="3544" w:type="dxa"/>
          </w:tcPr>
          <w:p w14:paraId="45157F6E" w14:textId="082E72CF" w:rsidR="00F50CBC" w:rsidRPr="00F50CBC" w:rsidRDefault="00920461" w:rsidP="00BF0325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/ osób</w:t>
            </w:r>
            <w:r w:rsidRPr="00F50CBC">
              <w:rPr>
                <w:b/>
              </w:rPr>
              <w:t xml:space="preserve"> </w:t>
            </w:r>
            <w:r>
              <w:rPr>
                <w:b/>
              </w:rPr>
              <w:t xml:space="preserve">do których przekazywane będą </w:t>
            </w:r>
            <w:r w:rsidR="00BF0325">
              <w:rPr>
                <w:b/>
              </w:rPr>
              <w:t>informacje</w:t>
            </w:r>
            <w:r>
              <w:rPr>
                <w:b/>
              </w:rPr>
              <w:t xml:space="preserve"> </w:t>
            </w:r>
            <w:r w:rsidR="00BF0325">
              <w:rPr>
                <w:b/>
              </w:rPr>
              <w:t>o wynikach</w:t>
            </w:r>
            <w:r>
              <w:rPr>
                <w:b/>
              </w:rPr>
              <w:t xml:space="preserve"> kontroli</w:t>
            </w:r>
            <w:r w:rsidRPr="00F50CBC">
              <w:rPr>
                <w:b/>
              </w:rPr>
              <w:t xml:space="preserve">, </w:t>
            </w:r>
            <w:r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64C68623" w14:textId="2E35D732" w:rsidR="00F50CBC" w:rsidRPr="00F50CBC" w:rsidRDefault="00F50CBC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</w:tbl>
    <w:p w14:paraId="6940DC22" w14:textId="40A51080" w:rsidR="0035468B" w:rsidRDefault="00BF0325" w:rsidP="00F50CBC">
      <w:pPr>
        <w:pStyle w:val="Nagwek2"/>
        <w:numPr>
          <w:ilvl w:val="0"/>
          <w:numId w:val="0"/>
        </w:numPr>
        <w:ind w:left="576" w:hanging="576"/>
      </w:pPr>
      <w:r>
        <w:t>K</w:t>
      </w:r>
      <w:r w:rsidR="0035468B" w:rsidRPr="005F798B">
        <w:t>ontrol</w:t>
      </w:r>
      <w:r>
        <w:t>e</w:t>
      </w:r>
      <w:r w:rsidR="0035468B" w:rsidRPr="005F798B">
        <w:t xml:space="preserve"> planowan</w:t>
      </w:r>
      <w:r>
        <w:t>e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F50CBC" w14:paraId="07A67D84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49FFC1" w14:textId="2C5FDFD2" w:rsidR="00F50CBC" w:rsidRPr="00F50CBC" w:rsidRDefault="00EE1AA2" w:rsidP="00EE1AA2">
            <w:pPr>
              <w:pStyle w:val="Zawartotabeli"/>
            </w:pPr>
            <w:r>
              <w:t>Funkcja / stanowisko o</w:t>
            </w:r>
            <w:r w:rsidR="00F50CBC" w:rsidRPr="00F50CBC">
              <w:t>sob</w:t>
            </w:r>
            <w:r>
              <w:t>y</w:t>
            </w:r>
            <w:r w:rsidR="00F50CBC" w:rsidRPr="00F50CBC">
              <w:t xml:space="preserve"> wszczynając</w:t>
            </w:r>
            <w:r>
              <w:t>ej</w:t>
            </w:r>
            <w:r w:rsidR="00F50CBC" w:rsidRPr="00F50CBC">
              <w:t xml:space="preserve"> kontrolę, </w:t>
            </w:r>
            <w:r>
              <w:t>departament / jednostka organizacyjna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E59589" w14:textId="0A3B2F61" w:rsidR="00F50CBC" w:rsidRPr="00F50CBC" w:rsidRDefault="00F50CBC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50CBC" w14:paraId="28C65ADC" w14:textId="77777777" w:rsidTr="00BC615A">
        <w:tc>
          <w:tcPr>
            <w:tcW w:w="3544" w:type="dxa"/>
          </w:tcPr>
          <w:p w14:paraId="1929F524" w14:textId="40B532BF" w:rsidR="00F50CBC" w:rsidRPr="00F50CBC" w:rsidRDefault="00EE1AA2" w:rsidP="00107197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="00F50CBC"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="00F50CBC" w:rsidRPr="00F50CBC">
              <w:rPr>
                <w:b/>
              </w:rPr>
              <w:t xml:space="preserve"> przeprowadzając</w:t>
            </w:r>
            <w:r>
              <w:rPr>
                <w:b/>
              </w:rPr>
              <w:t>ej</w:t>
            </w:r>
            <w:r w:rsidR="00F50CBC" w:rsidRPr="00F50CBC">
              <w:rPr>
                <w:b/>
              </w:rPr>
              <w:t xml:space="preserve"> kontrolę, </w:t>
            </w:r>
            <w:r w:rsidR="00107197" w:rsidRPr="00107197"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79AE24CA" w14:textId="1B953F75" w:rsidR="00F50CBC" w:rsidRPr="00F50CBC" w:rsidRDefault="00F50CBC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107197" w14:paraId="1B1D2913" w14:textId="77777777" w:rsidTr="00BC615A">
        <w:tc>
          <w:tcPr>
            <w:tcW w:w="3544" w:type="dxa"/>
          </w:tcPr>
          <w:p w14:paraId="1C554174" w14:textId="6CDE5D88" w:rsidR="00107197" w:rsidRDefault="00107197" w:rsidP="00107197">
            <w:pPr>
              <w:pStyle w:val="Zawartotabeli"/>
              <w:rPr>
                <w:b/>
              </w:rPr>
            </w:pPr>
            <w:r>
              <w:rPr>
                <w:b/>
              </w:rPr>
              <w:t>Sposób wykonania kontroli planowanej</w:t>
            </w:r>
          </w:p>
        </w:tc>
        <w:tc>
          <w:tcPr>
            <w:tcW w:w="6094" w:type="dxa"/>
          </w:tcPr>
          <w:p w14:paraId="0DBCB29F" w14:textId="113230E0" w:rsidR="00107197" w:rsidRPr="00074294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107197" w14:paraId="5CDDE3E5" w14:textId="77777777" w:rsidTr="00BC615A">
        <w:tc>
          <w:tcPr>
            <w:tcW w:w="3544" w:type="dxa"/>
          </w:tcPr>
          <w:p w14:paraId="1AF88812" w14:textId="3A7CA64A" w:rsidR="00107197" w:rsidRDefault="00107197" w:rsidP="00107197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kontroli</w:t>
            </w:r>
          </w:p>
        </w:tc>
        <w:tc>
          <w:tcPr>
            <w:tcW w:w="6094" w:type="dxa"/>
          </w:tcPr>
          <w:p w14:paraId="4B88DEF3" w14:textId="62FE504C" w:rsidR="00107197" w:rsidRPr="00074294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50CBC" w14:paraId="2EBD7EFA" w14:textId="77777777" w:rsidTr="00BC615A">
        <w:tc>
          <w:tcPr>
            <w:tcW w:w="3544" w:type="dxa"/>
          </w:tcPr>
          <w:p w14:paraId="5C987EF7" w14:textId="1B63004F" w:rsidR="00F50CBC" w:rsidRPr="00F50CBC" w:rsidRDefault="00107197" w:rsidP="00A13297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 w:rsidR="00137BE0">
              <w:rPr>
                <w:b/>
              </w:rPr>
              <w:t>o</w:t>
            </w:r>
            <w:r w:rsidR="00137BE0" w:rsidRPr="00F50CBC">
              <w:rPr>
                <w:b/>
              </w:rPr>
              <w:t>sob</w:t>
            </w:r>
            <w:r w:rsidR="00137BE0">
              <w:rPr>
                <w:b/>
              </w:rPr>
              <w:t>y / osób</w:t>
            </w:r>
            <w:r w:rsidR="00137BE0" w:rsidRPr="00F50CBC">
              <w:rPr>
                <w:b/>
              </w:rPr>
              <w:t>, do któr</w:t>
            </w:r>
            <w:r w:rsidR="00137BE0">
              <w:rPr>
                <w:b/>
              </w:rPr>
              <w:t>ych</w:t>
            </w:r>
            <w:r w:rsidR="00137BE0" w:rsidRPr="00F50CBC">
              <w:rPr>
                <w:b/>
              </w:rPr>
              <w:t xml:space="preserve"> </w:t>
            </w:r>
            <w:r w:rsidR="00F50CBC" w:rsidRPr="00F50CBC">
              <w:rPr>
                <w:b/>
              </w:rPr>
              <w:t xml:space="preserve">przekazywane będą informacje </w:t>
            </w:r>
            <w:r w:rsidR="00A13297">
              <w:rPr>
                <w:b/>
              </w:rPr>
              <w:t>o wynikach k</w:t>
            </w:r>
            <w:r w:rsidR="00F50CBC" w:rsidRPr="00F50CBC">
              <w:rPr>
                <w:b/>
              </w:rPr>
              <w:t xml:space="preserve">ontroli, </w:t>
            </w:r>
            <w:r w:rsidR="00A13297">
              <w:rPr>
                <w:b/>
              </w:rPr>
              <w:t>departament / jednostka</w:t>
            </w:r>
            <w:r w:rsidR="00F50CBC" w:rsidRPr="00F50CBC">
              <w:rPr>
                <w:b/>
              </w:rPr>
              <w:t xml:space="preserve"> organizacyjna</w:t>
            </w:r>
          </w:p>
        </w:tc>
        <w:tc>
          <w:tcPr>
            <w:tcW w:w="6094" w:type="dxa"/>
          </w:tcPr>
          <w:p w14:paraId="614BA9C9" w14:textId="47B02D37" w:rsidR="00F50CBC" w:rsidRPr="00F50CBC" w:rsidRDefault="00F50CBC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107197" w14:paraId="4917CD88" w14:textId="77777777" w:rsidTr="00BC615A">
        <w:tc>
          <w:tcPr>
            <w:tcW w:w="3544" w:type="dxa"/>
          </w:tcPr>
          <w:p w14:paraId="7AFB59C4" w14:textId="1BA9112E" w:rsidR="00107197" w:rsidRPr="00F50CBC" w:rsidRDefault="00A13297" w:rsidP="00A13297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Zasady weryfikowania re</w:t>
            </w:r>
            <w:r>
              <w:rPr>
                <w:b/>
              </w:rPr>
              <w:t>alizacji czynności naprawczych</w:t>
            </w:r>
          </w:p>
        </w:tc>
        <w:tc>
          <w:tcPr>
            <w:tcW w:w="6094" w:type="dxa"/>
          </w:tcPr>
          <w:p w14:paraId="17AFA9F5" w14:textId="01AA0C90" w:rsidR="00107197" w:rsidRPr="00074294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50CBC" w14:paraId="0F4A6A86" w14:textId="77777777" w:rsidTr="00BC615A">
        <w:tc>
          <w:tcPr>
            <w:tcW w:w="3544" w:type="dxa"/>
          </w:tcPr>
          <w:p w14:paraId="36BD196F" w14:textId="2D5F00AF" w:rsidR="00F50CBC" w:rsidRPr="00F50CBC" w:rsidRDefault="00A13297" w:rsidP="00A13297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czynności naprawczych</w:t>
            </w:r>
          </w:p>
        </w:tc>
        <w:tc>
          <w:tcPr>
            <w:tcW w:w="6094" w:type="dxa"/>
          </w:tcPr>
          <w:p w14:paraId="0F857E49" w14:textId="4CC37C48" w:rsidR="00F50CBC" w:rsidRPr="00F50CBC" w:rsidRDefault="00F50CBC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50CBC" w14:paraId="2DB3B700" w14:textId="77777777" w:rsidTr="00BC615A">
        <w:tc>
          <w:tcPr>
            <w:tcW w:w="3544" w:type="dxa"/>
          </w:tcPr>
          <w:p w14:paraId="34E54C67" w14:textId="1AF59FE2" w:rsidR="00F50CBC" w:rsidRPr="00F50CBC" w:rsidRDefault="00336BCF" w:rsidP="00137BE0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nadzorującej wykonanie przez Agenta czynności naprawczych, departament / jednostka organizacyjna</w:t>
            </w:r>
          </w:p>
        </w:tc>
        <w:tc>
          <w:tcPr>
            <w:tcW w:w="6094" w:type="dxa"/>
          </w:tcPr>
          <w:p w14:paraId="5BB0EE52" w14:textId="0283C62E" w:rsidR="00F50CBC" w:rsidRPr="00F50CBC" w:rsidRDefault="00F50CBC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50CBC" w14:paraId="4342D33B" w14:textId="77777777" w:rsidTr="00BC615A">
        <w:tc>
          <w:tcPr>
            <w:tcW w:w="3544" w:type="dxa"/>
          </w:tcPr>
          <w:p w14:paraId="62805476" w14:textId="497E1D8D" w:rsidR="00F50CBC" w:rsidRPr="00F50CBC" w:rsidRDefault="006A7910" w:rsidP="00CC7F48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="00F50CBC"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="00CC7F48">
              <w:rPr>
                <w:b/>
              </w:rPr>
              <w:t xml:space="preserve"> </w:t>
            </w:r>
            <w:r w:rsidR="00856A9A">
              <w:rPr>
                <w:b/>
              </w:rPr>
              <w:t>/ osób</w:t>
            </w:r>
            <w:r w:rsidR="00F50CBC" w:rsidRPr="00F50CBC">
              <w:rPr>
                <w:b/>
              </w:rPr>
              <w:t>, do któr</w:t>
            </w:r>
            <w:r w:rsidR="00856A9A">
              <w:rPr>
                <w:b/>
              </w:rPr>
              <w:t>ych</w:t>
            </w:r>
            <w:r w:rsidR="00F50CBC" w:rsidRPr="00F50CBC">
              <w:rPr>
                <w:b/>
              </w:rPr>
              <w:t xml:space="preserve"> </w:t>
            </w:r>
            <w:r w:rsidR="00CC7F48">
              <w:rPr>
                <w:b/>
              </w:rPr>
              <w:t>przekazy</w:t>
            </w:r>
            <w:r w:rsidR="00F50CBC" w:rsidRPr="00F50CBC">
              <w:rPr>
                <w:b/>
              </w:rPr>
              <w:t xml:space="preserve">wane </w:t>
            </w:r>
            <w:r w:rsidR="00856A9A">
              <w:rPr>
                <w:b/>
              </w:rPr>
              <w:t>będ</w:t>
            </w:r>
            <w:r w:rsidR="00F50CBC" w:rsidRPr="00F50CBC">
              <w:rPr>
                <w:b/>
              </w:rPr>
              <w:t xml:space="preserve">ą informacje o wykonaniu </w:t>
            </w:r>
            <w:r>
              <w:rPr>
                <w:b/>
              </w:rPr>
              <w:t>czynności naprawczych, departament / jednostka organizacyjna</w:t>
            </w:r>
          </w:p>
        </w:tc>
        <w:tc>
          <w:tcPr>
            <w:tcW w:w="6094" w:type="dxa"/>
          </w:tcPr>
          <w:p w14:paraId="70352E6C" w14:textId="14567508" w:rsidR="00F50CBC" w:rsidRPr="00F50CBC" w:rsidRDefault="00F50CBC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50CBC" w14:paraId="239B15AB" w14:textId="77777777" w:rsidTr="00BC615A">
        <w:tc>
          <w:tcPr>
            <w:tcW w:w="3544" w:type="dxa"/>
          </w:tcPr>
          <w:p w14:paraId="75AE4AC8" w14:textId="3B7E804E" w:rsidR="00F50CBC" w:rsidRPr="00F50CBC" w:rsidRDefault="006A7910" w:rsidP="00F50CBC">
            <w:pPr>
              <w:pStyle w:val="Zawartotabeli"/>
              <w:rPr>
                <w:b/>
              </w:rPr>
            </w:pPr>
            <w:r>
              <w:rPr>
                <w:b/>
              </w:rPr>
              <w:t>Liczba kontroli w roku</w:t>
            </w:r>
          </w:p>
        </w:tc>
        <w:tc>
          <w:tcPr>
            <w:tcW w:w="6094" w:type="dxa"/>
          </w:tcPr>
          <w:p w14:paraId="3A77DE62" w14:textId="53D46EBA" w:rsidR="00F50CBC" w:rsidRPr="00F50CBC" w:rsidRDefault="00F50CBC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</w:tbl>
    <w:p w14:paraId="789B1A04" w14:textId="656B3E69" w:rsidR="0035468B" w:rsidRDefault="0035468B" w:rsidP="00F50CBC">
      <w:pPr>
        <w:pStyle w:val="Nagwek2"/>
        <w:numPr>
          <w:ilvl w:val="0"/>
          <w:numId w:val="0"/>
        </w:numPr>
        <w:ind w:left="576" w:hanging="576"/>
      </w:pPr>
      <w:r w:rsidRPr="005F798B">
        <w:t>Kontrole doraźne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F50CBC" w:rsidRPr="00F50CBC" w14:paraId="1DC452F2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41F4CD" w14:textId="77777777" w:rsidR="00F50CBC" w:rsidRPr="00F50CBC" w:rsidRDefault="00F50CBC" w:rsidP="00F50CBC">
            <w:pPr>
              <w:pStyle w:val="Zawartotabeli"/>
            </w:pPr>
            <w:r w:rsidRPr="00F50CBC">
              <w:t>Czynniki, które mogą wpłynąć na podjęcie działań i wszczęcie kontroli doraźnej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59454D" w14:textId="22157543" w:rsidR="00F50CBC" w:rsidRPr="00F50CBC" w:rsidRDefault="00F50CBC" w:rsidP="00BC615A">
            <w:pPr>
              <w:pStyle w:val="Zawartotabeli"/>
              <w:jc w:val="left"/>
              <w:rPr>
                <w:b w:val="0"/>
              </w:rPr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rPr>
                <w:b w:val="0"/>
              </w:rPr>
              <w:instrText xml:space="preserve"> FORMTEXT </w:instrText>
            </w:r>
            <w:r w:rsidRPr="00F50CBC">
              <w:fldChar w:fldCharType="separate"/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fldChar w:fldCharType="end"/>
            </w:r>
          </w:p>
        </w:tc>
      </w:tr>
      <w:tr w:rsidR="00F50CBC" w:rsidRPr="00F50CBC" w14:paraId="1AF86804" w14:textId="77777777" w:rsidTr="00BC615A">
        <w:tc>
          <w:tcPr>
            <w:tcW w:w="3544" w:type="dxa"/>
          </w:tcPr>
          <w:p w14:paraId="0FAEDBB1" w14:textId="7AF20362" w:rsidR="00F50CBC" w:rsidRPr="00F50CBC" w:rsidRDefault="008556B2" w:rsidP="00486F2D">
            <w:pPr>
              <w:pStyle w:val="Zawartotabeli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soby</w:t>
            </w:r>
            <w:r w:rsidR="00F50CBC" w:rsidRPr="00F50CBC">
              <w:rPr>
                <w:b/>
              </w:rPr>
              <w:t xml:space="preserve"> decydując</w:t>
            </w:r>
            <w:r>
              <w:rPr>
                <w:b/>
              </w:rPr>
              <w:t>ej</w:t>
            </w:r>
            <w:r w:rsidR="00F50CBC" w:rsidRPr="00F50CBC">
              <w:rPr>
                <w:b/>
              </w:rPr>
              <w:t xml:space="preserve"> o przeprowadzeniu kontroli doraźnej, </w:t>
            </w:r>
            <w:r w:rsidR="00486F2D">
              <w:rPr>
                <w:b/>
              </w:rPr>
              <w:t>departament / jednostka</w:t>
            </w:r>
            <w:r w:rsidR="00F50CBC" w:rsidRPr="00F50CBC">
              <w:rPr>
                <w:b/>
              </w:rPr>
              <w:t xml:space="preserve"> organizacyjna</w:t>
            </w:r>
          </w:p>
        </w:tc>
        <w:tc>
          <w:tcPr>
            <w:tcW w:w="6094" w:type="dxa"/>
          </w:tcPr>
          <w:p w14:paraId="422EDD9B" w14:textId="2C40536C" w:rsidR="00F50CBC" w:rsidRPr="00F50CBC" w:rsidRDefault="00F50CBC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50CBC" w:rsidRPr="00F50CBC" w14:paraId="52582ABE" w14:textId="77777777" w:rsidTr="00BC615A">
        <w:tc>
          <w:tcPr>
            <w:tcW w:w="3544" w:type="dxa"/>
          </w:tcPr>
          <w:p w14:paraId="46BB19B9" w14:textId="1A879C81" w:rsidR="00F50CBC" w:rsidRPr="00F50CBC" w:rsidRDefault="00486F2D" w:rsidP="009D31C6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="00F50CBC"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="00F50CBC" w:rsidRPr="00F50CBC">
              <w:rPr>
                <w:b/>
              </w:rPr>
              <w:t xml:space="preserve"> przeprowadzając</w:t>
            </w:r>
            <w:r>
              <w:rPr>
                <w:b/>
              </w:rPr>
              <w:t xml:space="preserve">ej </w:t>
            </w:r>
            <w:r w:rsidR="009D31C6">
              <w:rPr>
                <w:b/>
              </w:rPr>
              <w:t>kontrolę</w:t>
            </w:r>
            <w:r w:rsidR="00F50CBC" w:rsidRPr="00F50CBC">
              <w:rPr>
                <w:b/>
              </w:rPr>
              <w:t xml:space="preserve">, </w:t>
            </w:r>
            <w:r w:rsidR="009D31C6">
              <w:rPr>
                <w:b/>
              </w:rPr>
              <w:t xml:space="preserve">departament / jednostka </w:t>
            </w:r>
            <w:r w:rsidR="00F50CBC" w:rsidRPr="00F50CBC">
              <w:rPr>
                <w:b/>
              </w:rPr>
              <w:t>organizacyjna</w:t>
            </w:r>
          </w:p>
        </w:tc>
        <w:tc>
          <w:tcPr>
            <w:tcW w:w="6094" w:type="dxa"/>
          </w:tcPr>
          <w:p w14:paraId="12D6B7DC" w14:textId="3ACD2609" w:rsidR="00F50CBC" w:rsidRPr="00F50CBC" w:rsidRDefault="00F50CBC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50CBC" w:rsidRPr="00F50CBC" w14:paraId="7D41D759" w14:textId="77777777" w:rsidTr="00BC615A">
        <w:tc>
          <w:tcPr>
            <w:tcW w:w="3544" w:type="dxa"/>
          </w:tcPr>
          <w:p w14:paraId="1B6CA13A" w14:textId="77777777" w:rsidR="00F50CBC" w:rsidRPr="00F50CBC" w:rsidRDefault="00F50CBC" w:rsidP="00F50CBC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wykonania kontroli doraźnej</w:t>
            </w:r>
          </w:p>
        </w:tc>
        <w:tc>
          <w:tcPr>
            <w:tcW w:w="6094" w:type="dxa"/>
          </w:tcPr>
          <w:p w14:paraId="3171FE9F" w14:textId="6B38EBE7" w:rsidR="00F50CBC" w:rsidRPr="00F50CBC" w:rsidRDefault="00F50CBC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9D31C6" w:rsidRPr="00F50CBC" w14:paraId="620CB8A4" w14:textId="77777777" w:rsidTr="00BC615A">
        <w:tc>
          <w:tcPr>
            <w:tcW w:w="3544" w:type="dxa"/>
          </w:tcPr>
          <w:p w14:paraId="29F688CE" w14:textId="78975F86" w:rsidR="009D31C6" w:rsidRPr="00F50CBC" w:rsidRDefault="00902621" w:rsidP="00471295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</w:t>
            </w:r>
            <w:r w:rsidR="00471295">
              <w:rPr>
                <w:b/>
              </w:rPr>
              <w:t>kumentowania kontroli doraźnej</w:t>
            </w:r>
          </w:p>
        </w:tc>
        <w:tc>
          <w:tcPr>
            <w:tcW w:w="6094" w:type="dxa"/>
          </w:tcPr>
          <w:p w14:paraId="71EB1189" w14:textId="1E2504ED" w:rsidR="009D31C6" w:rsidRPr="00F50CBC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3B1304" w:rsidRPr="00F50CBC" w14:paraId="6738BA7D" w14:textId="77777777" w:rsidTr="00BC615A">
        <w:tc>
          <w:tcPr>
            <w:tcW w:w="3544" w:type="dxa"/>
          </w:tcPr>
          <w:p w14:paraId="38648D7F" w14:textId="65F25ACB" w:rsidR="003B1304" w:rsidRPr="00F50CBC" w:rsidRDefault="003B1304" w:rsidP="003B1304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 / osób</w:t>
            </w:r>
            <w:r w:rsidRPr="00F50CBC">
              <w:rPr>
                <w:b/>
              </w:rPr>
              <w:t>, do któr</w:t>
            </w:r>
            <w:r>
              <w:rPr>
                <w:b/>
              </w:rPr>
              <w:t>ych</w:t>
            </w:r>
            <w:r w:rsidRPr="00F50CBC">
              <w:rPr>
                <w:b/>
              </w:rPr>
              <w:t xml:space="preserve"> </w:t>
            </w:r>
            <w:r>
              <w:rPr>
                <w:b/>
              </w:rPr>
              <w:t>przekazane będ</w:t>
            </w:r>
            <w:r w:rsidRPr="00F50CBC">
              <w:rPr>
                <w:b/>
              </w:rPr>
              <w:t>ą informacje o wy</w:t>
            </w:r>
            <w:r>
              <w:rPr>
                <w:b/>
              </w:rPr>
              <w:t>nikach kontroli, departament / jednostka organizacyjna</w:t>
            </w:r>
          </w:p>
        </w:tc>
        <w:tc>
          <w:tcPr>
            <w:tcW w:w="6094" w:type="dxa"/>
          </w:tcPr>
          <w:p w14:paraId="04951AFB" w14:textId="57E7AB6C" w:rsidR="003B1304" w:rsidRPr="00F50CBC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417D6" w:rsidRPr="00F50CBC" w14:paraId="5D52E123" w14:textId="77777777" w:rsidTr="00BC615A">
        <w:tc>
          <w:tcPr>
            <w:tcW w:w="3544" w:type="dxa"/>
          </w:tcPr>
          <w:p w14:paraId="5DDB352A" w14:textId="71599A3D" w:rsidR="00F417D6" w:rsidRDefault="00F417D6" w:rsidP="00F417D6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Zasady weryfikowania re</w:t>
            </w:r>
            <w:r>
              <w:rPr>
                <w:b/>
              </w:rPr>
              <w:t>alizacji czynności naprawczych</w:t>
            </w:r>
          </w:p>
        </w:tc>
        <w:tc>
          <w:tcPr>
            <w:tcW w:w="6094" w:type="dxa"/>
          </w:tcPr>
          <w:p w14:paraId="3D937742" w14:textId="1F87F8DF" w:rsidR="00F417D6" w:rsidRPr="00F50CBC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417D6" w:rsidRPr="00F50CBC" w14:paraId="754589A1" w14:textId="77777777" w:rsidTr="00BC615A">
        <w:tc>
          <w:tcPr>
            <w:tcW w:w="3544" w:type="dxa"/>
          </w:tcPr>
          <w:p w14:paraId="406615B3" w14:textId="157F01C3" w:rsidR="00F417D6" w:rsidRDefault="00F417D6" w:rsidP="00F417D6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czynności naprawczych</w:t>
            </w:r>
          </w:p>
        </w:tc>
        <w:tc>
          <w:tcPr>
            <w:tcW w:w="6094" w:type="dxa"/>
          </w:tcPr>
          <w:p w14:paraId="275B512A" w14:textId="0C372AD7" w:rsidR="00F417D6" w:rsidRPr="00F50CBC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417D6" w:rsidRPr="00F50CBC" w14:paraId="01C1BDEA" w14:textId="77777777" w:rsidTr="00BC615A">
        <w:tc>
          <w:tcPr>
            <w:tcW w:w="3544" w:type="dxa"/>
          </w:tcPr>
          <w:p w14:paraId="1A0074C3" w14:textId="3A191C18" w:rsidR="00F417D6" w:rsidRDefault="00F417D6" w:rsidP="00F417D6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nadzorującej wykonanie przez Agenta czynności naprawczych, departament / jednostka organizacyjna</w:t>
            </w:r>
          </w:p>
        </w:tc>
        <w:tc>
          <w:tcPr>
            <w:tcW w:w="6094" w:type="dxa"/>
          </w:tcPr>
          <w:p w14:paraId="1E8C2705" w14:textId="6C86B149" w:rsidR="00F417D6" w:rsidRPr="00F50CBC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417D6" w:rsidRPr="00F50CBC" w14:paraId="6752CFFB" w14:textId="77777777" w:rsidTr="00BC615A">
        <w:tc>
          <w:tcPr>
            <w:tcW w:w="3544" w:type="dxa"/>
          </w:tcPr>
          <w:p w14:paraId="1B38B6CB" w14:textId="4B6BB087" w:rsidR="00F417D6" w:rsidRPr="00F50CBC" w:rsidRDefault="00F417D6" w:rsidP="00F417D6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 / osób</w:t>
            </w:r>
            <w:r w:rsidRPr="00F50CBC">
              <w:rPr>
                <w:b/>
              </w:rPr>
              <w:t>, do któr</w:t>
            </w:r>
            <w:r>
              <w:rPr>
                <w:b/>
              </w:rPr>
              <w:t>ych</w:t>
            </w:r>
            <w:r w:rsidRPr="00F50CBC">
              <w:rPr>
                <w:b/>
              </w:rPr>
              <w:t xml:space="preserve"> </w:t>
            </w:r>
            <w:r>
              <w:rPr>
                <w:b/>
              </w:rPr>
              <w:t>przekazy</w:t>
            </w:r>
            <w:r w:rsidRPr="00F50CBC">
              <w:rPr>
                <w:b/>
              </w:rPr>
              <w:t xml:space="preserve">wane </w:t>
            </w:r>
            <w:r>
              <w:rPr>
                <w:b/>
              </w:rPr>
              <w:t>będ</w:t>
            </w:r>
            <w:r w:rsidRPr="00F50CBC">
              <w:rPr>
                <w:b/>
              </w:rPr>
              <w:t xml:space="preserve">ą informacje o wykonaniu </w:t>
            </w:r>
            <w:r w:rsidR="00395EA4">
              <w:rPr>
                <w:b/>
              </w:rPr>
              <w:t xml:space="preserve">przez Agenta </w:t>
            </w:r>
            <w:r>
              <w:rPr>
                <w:b/>
              </w:rPr>
              <w:t>czynności naprawczych, departament / jednostka organizacyjna</w:t>
            </w:r>
          </w:p>
        </w:tc>
        <w:tc>
          <w:tcPr>
            <w:tcW w:w="6094" w:type="dxa"/>
          </w:tcPr>
          <w:p w14:paraId="69C93713" w14:textId="75076FFD" w:rsidR="00F417D6" w:rsidRPr="00F50CBC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</w:tbl>
    <w:p w14:paraId="59CED7DF" w14:textId="0F5386F2" w:rsidR="00471295" w:rsidRPr="004E3B04" w:rsidRDefault="00471295" w:rsidP="00413E76">
      <w:pPr>
        <w:pStyle w:val="Nagwek1"/>
        <w:numPr>
          <w:ilvl w:val="0"/>
          <w:numId w:val="36"/>
        </w:numPr>
        <w:ind w:left="426"/>
      </w:pPr>
      <w:r w:rsidRPr="004E3B04">
        <w:t xml:space="preserve">Kontrole wewnętrzne w strukturze </w:t>
      </w:r>
      <w:r w:rsidR="003B0C9C" w:rsidRPr="004E3B04">
        <w:t>agenta</w:t>
      </w:r>
      <w:r w:rsidRPr="004E3B04">
        <w:t xml:space="preserve"> firm</w:t>
      </w:r>
      <w:r w:rsidR="003B0C9C" w:rsidRPr="004E3B04">
        <w:t>y</w:t>
      </w:r>
      <w:r w:rsidRPr="004E3B04">
        <w:t xml:space="preserve"> inwestycyjn</w:t>
      </w:r>
      <w:r w:rsidR="003B0C9C" w:rsidRPr="004E3B04">
        <w:t>ej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471295" w14:paraId="7E74A091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3C6B3D" w14:textId="469DABED" w:rsidR="00471295" w:rsidRPr="00F50CBC" w:rsidRDefault="00471295" w:rsidP="003B0C9C">
            <w:pPr>
              <w:pStyle w:val="Zawartotabeli"/>
            </w:pPr>
            <w:r w:rsidRPr="00F50CBC">
              <w:t xml:space="preserve">Termin pierwszej planowanej kontroli po wpisie do rejestru </w:t>
            </w:r>
            <w:r>
              <w:t xml:space="preserve">agentów </w:t>
            </w:r>
            <w:r w:rsidRPr="00F50CBC">
              <w:t>firm inwestycyjnych</w:t>
            </w:r>
            <w:r>
              <w:t xml:space="preserve"> (podany w miesiącach)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EAEC35" w14:textId="77777777" w:rsidR="00471295" w:rsidRPr="00F50CBC" w:rsidRDefault="00471295" w:rsidP="00BC615A">
            <w:pPr>
              <w:pStyle w:val="Zawartotabeli"/>
              <w:jc w:val="left"/>
              <w:rPr>
                <w:b w:val="0"/>
              </w:rPr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471295" w14:paraId="206A6DC6" w14:textId="77777777" w:rsidTr="00BC615A">
        <w:tc>
          <w:tcPr>
            <w:tcW w:w="3544" w:type="dxa"/>
          </w:tcPr>
          <w:p w14:paraId="5B40C97E" w14:textId="76401F67" w:rsidR="00471295" w:rsidRPr="00F50CBC" w:rsidRDefault="00471295" w:rsidP="00200431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 xml:space="preserve">Zakres, sposób </w:t>
            </w:r>
            <w:r>
              <w:rPr>
                <w:b/>
              </w:rPr>
              <w:t xml:space="preserve">(np. w miejscu świadczenia usługi, zdalnie) </w:t>
            </w:r>
            <w:r w:rsidRPr="00F50CBC">
              <w:rPr>
                <w:b/>
              </w:rPr>
              <w:t xml:space="preserve">i miejsce wykonania pierwszej planowanej kontroli po wpisie do rejestru </w:t>
            </w:r>
            <w:r>
              <w:rPr>
                <w:b/>
              </w:rPr>
              <w:t xml:space="preserve">agentów </w:t>
            </w:r>
            <w:r w:rsidRPr="00F50CBC">
              <w:rPr>
                <w:b/>
              </w:rPr>
              <w:t>firm inwestycyjnych</w:t>
            </w:r>
          </w:p>
        </w:tc>
        <w:tc>
          <w:tcPr>
            <w:tcW w:w="6094" w:type="dxa"/>
          </w:tcPr>
          <w:p w14:paraId="5F7ED97D" w14:textId="77777777" w:rsidR="00471295" w:rsidRPr="00F50CBC" w:rsidRDefault="00471295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471295" w14:paraId="49060861" w14:textId="77777777" w:rsidTr="00BC615A">
        <w:tc>
          <w:tcPr>
            <w:tcW w:w="3544" w:type="dxa"/>
          </w:tcPr>
          <w:p w14:paraId="2E0204D8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</w:t>
            </w:r>
            <w:r w:rsidRPr="00F50CBC">
              <w:rPr>
                <w:b/>
              </w:rPr>
              <w:t xml:space="preserve"> kontrolując</w:t>
            </w:r>
            <w:r>
              <w:rPr>
                <w:b/>
              </w:rPr>
              <w:t>ej</w:t>
            </w:r>
            <w:r w:rsidRPr="00F50CBC">
              <w:rPr>
                <w:b/>
              </w:rPr>
              <w:t xml:space="preserve">, </w:t>
            </w:r>
            <w:r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1E80A9FD" w14:textId="77777777" w:rsidR="00471295" w:rsidRPr="00F50CBC" w:rsidRDefault="00471295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471295" w14:paraId="189AAFC2" w14:textId="77777777" w:rsidTr="00BC615A">
        <w:tc>
          <w:tcPr>
            <w:tcW w:w="3544" w:type="dxa"/>
          </w:tcPr>
          <w:p w14:paraId="077C574B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/ osób</w:t>
            </w:r>
            <w:r w:rsidRPr="00F50CBC">
              <w:rPr>
                <w:b/>
              </w:rPr>
              <w:t xml:space="preserve"> </w:t>
            </w:r>
            <w:r>
              <w:rPr>
                <w:b/>
              </w:rPr>
              <w:t>do których przekazywane będą informacje o wynikach kontroli</w:t>
            </w:r>
            <w:r w:rsidRPr="00F50CBC">
              <w:rPr>
                <w:b/>
              </w:rPr>
              <w:t xml:space="preserve">, </w:t>
            </w:r>
            <w:r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482D9ADB" w14:textId="77777777" w:rsidR="00471295" w:rsidRPr="00F50CBC" w:rsidRDefault="00471295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</w:tbl>
    <w:p w14:paraId="0155640C" w14:textId="77777777" w:rsidR="00471295" w:rsidRDefault="00471295" w:rsidP="00471295">
      <w:pPr>
        <w:pStyle w:val="Nagwek2"/>
        <w:numPr>
          <w:ilvl w:val="0"/>
          <w:numId w:val="0"/>
        </w:numPr>
        <w:ind w:left="576" w:hanging="576"/>
      </w:pPr>
      <w:r>
        <w:t>K</w:t>
      </w:r>
      <w:r w:rsidRPr="005F798B">
        <w:t>ontrol</w:t>
      </w:r>
      <w:r>
        <w:t>e</w:t>
      </w:r>
      <w:r w:rsidRPr="005F798B">
        <w:t xml:space="preserve"> planowan</w:t>
      </w:r>
      <w:r>
        <w:t>e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471295" w14:paraId="339101D7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EBC72C" w14:textId="77777777" w:rsidR="00471295" w:rsidRPr="00F50CBC" w:rsidRDefault="00471295" w:rsidP="00F72AEA">
            <w:pPr>
              <w:pStyle w:val="Zawartotabeli"/>
            </w:pPr>
            <w:r>
              <w:t>Funkcja / stanowisko o</w:t>
            </w:r>
            <w:r w:rsidRPr="00F50CBC">
              <w:t>sob</w:t>
            </w:r>
            <w:r>
              <w:t>y</w:t>
            </w:r>
            <w:r w:rsidRPr="00F50CBC">
              <w:t xml:space="preserve"> wszczynając</w:t>
            </w:r>
            <w:r>
              <w:t>ej</w:t>
            </w:r>
            <w:r w:rsidRPr="00F50CBC">
              <w:t xml:space="preserve"> kontrolę, </w:t>
            </w:r>
            <w:r>
              <w:t>departament / jednostka organizacyjna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44C045" w14:textId="77777777" w:rsidR="00471295" w:rsidRPr="00F50CBC" w:rsidRDefault="00471295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471295" w14:paraId="6CCDFDF4" w14:textId="77777777" w:rsidTr="00BC615A">
        <w:tc>
          <w:tcPr>
            <w:tcW w:w="3544" w:type="dxa"/>
          </w:tcPr>
          <w:p w14:paraId="5D0068B9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Pr="00F50CBC">
              <w:rPr>
                <w:b/>
              </w:rPr>
              <w:t xml:space="preserve"> przeprowadzając</w:t>
            </w:r>
            <w:r>
              <w:rPr>
                <w:b/>
              </w:rPr>
              <w:t>ej</w:t>
            </w:r>
            <w:r w:rsidRPr="00F50CBC">
              <w:rPr>
                <w:b/>
              </w:rPr>
              <w:t xml:space="preserve"> kontrolę, </w:t>
            </w:r>
            <w:r w:rsidRPr="00107197">
              <w:rPr>
                <w:b/>
              </w:rPr>
              <w:t>departament / jednostka organizacyjna</w:t>
            </w:r>
          </w:p>
        </w:tc>
        <w:tc>
          <w:tcPr>
            <w:tcW w:w="6094" w:type="dxa"/>
          </w:tcPr>
          <w:p w14:paraId="73BE7651" w14:textId="77777777" w:rsidR="00471295" w:rsidRPr="00F50CBC" w:rsidRDefault="00471295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471295" w14:paraId="06206577" w14:textId="77777777" w:rsidTr="00BC615A">
        <w:tc>
          <w:tcPr>
            <w:tcW w:w="3544" w:type="dxa"/>
          </w:tcPr>
          <w:p w14:paraId="359475A6" w14:textId="77777777" w:rsidR="00471295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lastRenderedPageBreak/>
              <w:t>Sposób wykonania kontroli planowanej</w:t>
            </w:r>
          </w:p>
        </w:tc>
        <w:tc>
          <w:tcPr>
            <w:tcW w:w="6094" w:type="dxa"/>
          </w:tcPr>
          <w:p w14:paraId="1B722C76" w14:textId="298C7B18" w:rsidR="00471295" w:rsidRPr="00074294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471295" w14:paraId="5A5D9695" w14:textId="77777777" w:rsidTr="00BC615A">
        <w:tc>
          <w:tcPr>
            <w:tcW w:w="3544" w:type="dxa"/>
          </w:tcPr>
          <w:p w14:paraId="23E13B5B" w14:textId="77777777" w:rsidR="00471295" w:rsidRDefault="00471295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kontroli</w:t>
            </w:r>
          </w:p>
        </w:tc>
        <w:tc>
          <w:tcPr>
            <w:tcW w:w="6094" w:type="dxa"/>
          </w:tcPr>
          <w:p w14:paraId="12AEE395" w14:textId="1731EAE8" w:rsidR="00471295" w:rsidRPr="00074294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471295" w14:paraId="620F0D83" w14:textId="77777777" w:rsidTr="00BC615A">
        <w:tc>
          <w:tcPr>
            <w:tcW w:w="3544" w:type="dxa"/>
          </w:tcPr>
          <w:p w14:paraId="5366A898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soby</w:t>
            </w:r>
            <w:r w:rsidRPr="00F50CBC">
              <w:rPr>
                <w:b/>
              </w:rPr>
              <w:t xml:space="preserve"> do której przekazywane będą informacje </w:t>
            </w:r>
            <w:r>
              <w:rPr>
                <w:b/>
              </w:rPr>
              <w:t>o wynikach k</w:t>
            </w:r>
            <w:r w:rsidRPr="00F50CBC">
              <w:rPr>
                <w:b/>
              </w:rPr>
              <w:t xml:space="preserve">ontroli, </w:t>
            </w:r>
            <w:r>
              <w:rPr>
                <w:b/>
              </w:rPr>
              <w:t>departament / jednostka</w:t>
            </w:r>
            <w:r w:rsidRPr="00F50CBC">
              <w:rPr>
                <w:b/>
              </w:rPr>
              <w:t xml:space="preserve"> organizacyjna</w:t>
            </w:r>
          </w:p>
        </w:tc>
        <w:tc>
          <w:tcPr>
            <w:tcW w:w="6094" w:type="dxa"/>
          </w:tcPr>
          <w:p w14:paraId="245EC096" w14:textId="77777777" w:rsidR="00471295" w:rsidRPr="00F50CBC" w:rsidRDefault="00471295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471295" w14:paraId="1A4986F6" w14:textId="77777777" w:rsidTr="00BC615A">
        <w:tc>
          <w:tcPr>
            <w:tcW w:w="3544" w:type="dxa"/>
          </w:tcPr>
          <w:p w14:paraId="76863E51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Zasady weryfikowania re</w:t>
            </w:r>
            <w:r>
              <w:rPr>
                <w:b/>
              </w:rPr>
              <w:t>alizacji czynności naprawczych</w:t>
            </w:r>
          </w:p>
        </w:tc>
        <w:tc>
          <w:tcPr>
            <w:tcW w:w="6094" w:type="dxa"/>
          </w:tcPr>
          <w:p w14:paraId="1711A091" w14:textId="03E7DA7A" w:rsidR="00471295" w:rsidRPr="00074294" w:rsidRDefault="00395EA4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471295" w14:paraId="123266E6" w14:textId="77777777" w:rsidTr="00BC615A">
        <w:tc>
          <w:tcPr>
            <w:tcW w:w="3544" w:type="dxa"/>
          </w:tcPr>
          <w:p w14:paraId="11CB4C42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czynności naprawczych</w:t>
            </w:r>
          </w:p>
        </w:tc>
        <w:tc>
          <w:tcPr>
            <w:tcW w:w="6094" w:type="dxa"/>
          </w:tcPr>
          <w:p w14:paraId="3F393EFE" w14:textId="77777777" w:rsidR="00471295" w:rsidRPr="00F50CBC" w:rsidRDefault="00471295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471295" w14:paraId="46FC8B3A" w14:textId="77777777" w:rsidTr="00BC615A">
        <w:tc>
          <w:tcPr>
            <w:tcW w:w="3544" w:type="dxa"/>
          </w:tcPr>
          <w:p w14:paraId="32A24A1D" w14:textId="1A05C209" w:rsidR="00471295" w:rsidRPr="00F50CBC" w:rsidRDefault="00471295" w:rsidP="00E379AC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nadzorującej wykonanie przez Agenta czynności naprawczych, departament / jednostka organizacyjna</w:t>
            </w:r>
          </w:p>
        </w:tc>
        <w:tc>
          <w:tcPr>
            <w:tcW w:w="6094" w:type="dxa"/>
          </w:tcPr>
          <w:p w14:paraId="17021C18" w14:textId="77777777" w:rsidR="00471295" w:rsidRPr="00F50CBC" w:rsidRDefault="00471295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471295" w14:paraId="25F03815" w14:textId="77777777" w:rsidTr="00BC615A">
        <w:tc>
          <w:tcPr>
            <w:tcW w:w="3544" w:type="dxa"/>
          </w:tcPr>
          <w:p w14:paraId="617606FC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Pr="00F50CBC">
              <w:rPr>
                <w:b/>
              </w:rPr>
              <w:t xml:space="preserve">, do której raportowane są informacje o wykonaniu </w:t>
            </w:r>
            <w:r>
              <w:rPr>
                <w:b/>
              </w:rPr>
              <w:t>czynności naprawczych, departament / jednostka organizacyjna</w:t>
            </w:r>
          </w:p>
        </w:tc>
        <w:tc>
          <w:tcPr>
            <w:tcW w:w="6094" w:type="dxa"/>
          </w:tcPr>
          <w:p w14:paraId="07F6E65D" w14:textId="77777777" w:rsidR="00471295" w:rsidRPr="00F50CBC" w:rsidRDefault="00471295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471295" w14:paraId="24B40C5D" w14:textId="77777777" w:rsidTr="00BC615A">
        <w:tc>
          <w:tcPr>
            <w:tcW w:w="3544" w:type="dxa"/>
          </w:tcPr>
          <w:p w14:paraId="0BA43D3F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Liczba kontroli w roku</w:t>
            </w:r>
          </w:p>
        </w:tc>
        <w:tc>
          <w:tcPr>
            <w:tcW w:w="6094" w:type="dxa"/>
          </w:tcPr>
          <w:p w14:paraId="36CE5588" w14:textId="77777777" w:rsidR="00471295" w:rsidRPr="00F50CBC" w:rsidRDefault="00471295" w:rsidP="00BC615A">
            <w:pPr>
              <w:pStyle w:val="Zawartotabeli"/>
              <w:jc w:val="left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</w:tbl>
    <w:p w14:paraId="2A4B09FA" w14:textId="77777777" w:rsidR="00471295" w:rsidRDefault="00471295" w:rsidP="00471295">
      <w:pPr>
        <w:pStyle w:val="Nagwek2"/>
        <w:numPr>
          <w:ilvl w:val="0"/>
          <w:numId w:val="0"/>
        </w:numPr>
        <w:ind w:left="576" w:hanging="576"/>
      </w:pPr>
      <w:r w:rsidRPr="005F798B">
        <w:t>Kontrole doraźne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471295" w:rsidRPr="00F50CBC" w14:paraId="20EA5CE8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CA8C85" w14:textId="77777777" w:rsidR="00471295" w:rsidRPr="00F50CBC" w:rsidRDefault="00471295" w:rsidP="00F72AEA">
            <w:pPr>
              <w:pStyle w:val="Zawartotabeli"/>
            </w:pPr>
            <w:r w:rsidRPr="00F50CBC">
              <w:t>Czynniki, które mogą wpłynąć na podjęcie działań i wszczęcie kontroli doraźnej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7D95D8" w14:textId="77777777" w:rsidR="00471295" w:rsidRPr="00F50CBC" w:rsidRDefault="00471295" w:rsidP="00BC615A">
            <w:pPr>
              <w:pStyle w:val="Zawartotabeli"/>
              <w:jc w:val="left"/>
              <w:rPr>
                <w:b w:val="0"/>
              </w:rPr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rPr>
                <w:b w:val="0"/>
              </w:rPr>
              <w:instrText xml:space="preserve"> FORMTEXT </w:instrText>
            </w:r>
            <w:r w:rsidRPr="00F50CBC">
              <w:fldChar w:fldCharType="separate"/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fldChar w:fldCharType="end"/>
            </w:r>
          </w:p>
        </w:tc>
      </w:tr>
      <w:tr w:rsidR="00471295" w:rsidRPr="00F50CBC" w14:paraId="7EF2BBDF" w14:textId="77777777" w:rsidTr="00BC615A">
        <w:tc>
          <w:tcPr>
            <w:tcW w:w="3544" w:type="dxa"/>
          </w:tcPr>
          <w:p w14:paraId="59FAF72A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soby</w:t>
            </w:r>
            <w:r w:rsidRPr="00F50CBC">
              <w:rPr>
                <w:b/>
              </w:rPr>
              <w:t xml:space="preserve"> decydując</w:t>
            </w:r>
            <w:r>
              <w:rPr>
                <w:b/>
              </w:rPr>
              <w:t>ej</w:t>
            </w:r>
            <w:r w:rsidRPr="00F50CBC">
              <w:rPr>
                <w:b/>
              </w:rPr>
              <w:t xml:space="preserve"> o przeprowadzeniu kontroli doraźnej, </w:t>
            </w:r>
            <w:r>
              <w:rPr>
                <w:b/>
              </w:rPr>
              <w:t>departament / jednostka</w:t>
            </w:r>
            <w:r w:rsidRPr="00F50CBC">
              <w:rPr>
                <w:b/>
              </w:rPr>
              <w:t xml:space="preserve"> organizacyjna</w:t>
            </w:r>
          </w:p>
        </w:tc>
        <w:tc>
          <w:tcPr>
            <w:tcW w:w="6094" w:type="dxa"/>
          </w:tcPr>
          <w:p w14:paraId="0BE8D9A8" w14:textId="77777777" w:rsidR="00471295" w:rsidRPr="00F50CBC" w:rsidRDefault="00471295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471295" w:rsidRPr="00F50CBC" w14:paraId="3937D83F" w14:textId="77777777" w:rsidTr="00BC615A">
        <w:tc>
          <w:tcPr>
            <w:tcW w:w="3544" w:type="dxa"/>
          </w:tcPr>
          <w:p w14:paraId="411E62E8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Pr="00F50CBC">
              <w:rPr>
                <w:b/>
              </w:rPr>
              <w:t xml:space="preserve"> przeprowadzając</w:t>
            </w:r>
            <w:r>
              <w:rPr>
                <w:b/>
              </w:rPr>
              <w:t>ej kontrolę</w:t>
            </w:r>
            <w:r w:rsidRPr="00F50CBC">
              <w:rPr>
                <w:b/>
              </w:rPr>
              <w:t xml:space="preserve">, </w:t>
            </w:r>
            <w:r>
              <w:rPr>
                <w:b/>
              </w:rPr>
              <w:t xml:space="preserve">departament / jednostka </w:t>
            </w:r>
            <w:r w:rsidRPr="00F50CBC">
              <w:rPr>
                <w:b/>
              </w:rPr>
              <w:t>organizacyjna</w:t>
            </w:r>
          </w:p>
        </w:tc>
        <w:tc>
          <w:tcPr>
            <w:tcW w:w="6094" w:type="dxa"/>
          </w:tcPr>
          <w:p w14:paraId="45C532BA" w14:textId="77777777" w:rsidR="00471295" w:rsidRPr="00F50CBC" w:rsidRDefault="00471295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471295" w:rsidRPr="00F50CBC" w14:paraId="0E0F0671" w14:textId="77777777" w:rsidTr="00BC615A">
        <w:tc>
          <w:tcPr>
            <w:tcW w:w="3544" w:type="dxa"/>
          </w:tcPr>
          <w:p w14:paraId="2E6FB816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wykonania kontroli doraźnej</w:t>
            </w:r>
          </w:p>
        </w:tc>
        <w:tc>
          <w:tcPr>
            <w:tcW w:w="6094" w:type="dxa"/>
          </w:tcPr>
          <w:p w14:paraId="0EF5FD9C" w14:textId="77777777" w:rsidR="00471295" w:rsidRPr="00F50CBC" w:rsidRDefault="00471295" w:rsidP="00BC615A">
            <w:pPr>
              <w:pStyle w:val="Zawartotabeli"/>
              <w:jc w:val="left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471295" w:rsidRPr="00F50CBC" w14:paraId="5986B68F" w14:textId="77777777" w:rsidTr="00BC615A">
        <w:tc>
          <w:tcPr>
            <w:tcW w:w="3544" w:type="dxa"/>
          </w:tcPr>
          <w:p w14:paraId="7176DC70" w14:textId="77777777" w:rsidR="00471295" w:rsidRPr="00F50CBC" w:rsidRDefault="00471295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</w:t>
            </w:r>
            <w:r>
              <w:rPr>
                <w:b/>
              </w:rPr>
              <w:t>kumentowania kontroli doraźnej</w:t>
            </w:r>
          </w:p>
        </w:tc>
        <w:tc>
          <w:tcPr>
            <w:tcW w:w="6094" w:type="dxa"/>
          </w:tcPr>
          <w:p w14:paraId="77F3A826" w14:textId="56A68598" w:rsidR="00471295" w:rsidRPr="00F50CBC" w:rsidRDefault="00471458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471295" w:rsidRPr="00F50CBC" w14:paraId="15566E35" w14:textId="77777777" w:rsidTr="00BC615A">
        <w:tc>
          <w:tcPr>
            <w:tcW w:w="3544" w:type="dxa"/>
          </w:tcPr>
          <w:p w14:paraId="2016766D" w14:textId="5F3B3F1C" w:rsidR="00471295" w:rsidRPr="00F50CBC" w:rsidRDefault="00253E52" w:rsidP="001933BA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 / osób</w:t>
            </w:r>
            <w:r w:rsidRPr="00F50CBC">
              <w:rPr>
                <w:b/>
              </w:rPr>
              <w:t>, do któr</w:t>
            </w:r>
            <w:r>
              <w:rPr>
                <w:b/>
              </w:rPr>
              <w:t>ych</w:t>
            </w:r>
            <w:r w:rsidRPr="00F50CBC">
              <w:rPr>
                <w:b/>
              </w:rPr>
              <w:t xml:space="preserve"> </w:t>
            </w:r>
            <w:r w:rsidR="001933BA">
              <w:rPr>
                <w:b/>
              </w:rPr>
              <w:t>przekazane będ</w:t>
            </w:r>
            <w:r w:rsidRPr="00F50CBC">
              <w:rPr>
                <w:b/>
              </w:rPr>
              <w:t>ą informacje o wy</w:t>
            </w:r>
            <w:r w:rsidR="001933BA">
              <w:rPr>
                <w:b/>
              </w:rPr>
              <w:t>nikach kontroli</w:t>
            </w:r>
            <w:r>
              <w:rPr>
                <w:b/>
              </w:rPr>
              <w:t>, departament / jednostka organizacyjna</w:t>
            </w:r>
          </w:p>
        </w:tc>
        <w:tc>
          <w:tcPr>
            <w:tcW w:w="6094" w:type="dxa"/>
          </w:tcPr>
          <w:p w14:paraId="18C9EB59" w14:textId="1B538704" w:rsidR="00471295" w:rsidRPr="00F50CBC" w:rsidRDefault="00471458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471295" w:rsidRPr="00F50CBC" w14:paraId="46D28E3E" w14:textId="77777777" w:rsidTr="00BC615A">
        <w:tc>
          <w:tcPr>
            <w:tcW w:w="3544" w:type="dxa"/>
          </w:tcPr>
          <w:p w14:paraId="2FCE9590" w14:textId="1E7307F3" w:rsidR="00471295" w:rsidRPr="00F50CBC" w:rsidRDefault="005230C9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Zasady weryfikowania re</w:t>
            </w:r>
            <w:r>
              <w:rPr>
                <w:b/>
              </w:rPr>
              <w:t>alizacji czynności naprawczych</w:t>
            </w:r>
          </w:p>
        </w:tc>
        <w:tc>
          <w:tcPr>
            <w:tcW w:w="6094" w:type="dxa"/>
          </w:tcPr>
          <w:p w14:paraId="234C7288" w14:textId="22522EB2" w:rsidR="00471295" w:rsidRPr="00F50CBC" w:rsidRDefault="00471458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5F320F" w:rsidRPr="00F50CBC" w14:paraId="34D56DF3" w14:textId="77777777" w:rsidTr="00BC615A">
        <w:tc>
          <w:tcPr>
            <w:tcW w:w="3544" w:type="dxa"/>
          </w:tcPr>
          <w:p w14:paraId="20AB58F8" w14:textId="255E8D81" w:rsidR="005F320F" w:rsidRDefault="005230C9" w:rsidP="00F72AEA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dokumentowania czynności naprawczych</w:t>
            </w:r>
          </w:p>
        </w:tc>
        <w:tc>
          <w:tcPr>
            <w:tcW w:w="6094" w:type="dxa"/>
          </w:tcPr>
          <w:p w14:paraId="6880EB72" w14:textId="4603C7EB" w:rsidR="005F320F" w:rsidRPr="00F50CBC" w:rsidRDefault="00471458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5F320F" w:rsidRPr="00F50CBC" w14:paraId="3F92BFC8" w14:textId="77777777" w:rsidTr="00BC615A">
        <w:tc>
          <w:tcPr>
            <w:tcW w:w="3544" w:type="dxa"/>
          </w:tcPr>
          <w:p w14:paraId="2FB9ADEC" w14:textId="5582E0A7" w:rsidR="005F320F" w:rsidRDefault="005230C9" w:rsidP="005230C9">
            <w:pPr>
              <w:pStyle w:val="Zawartotabeli"/>
              <w:rPr>
                <w:b/>
              </w:rPr>
            </w:pPr>
            <w:r>
              <w:rPr>
                <w:b/>
              </w:rPr>
              <w:t>Funkcja / stanowisko osoby nadzorującej wykonanie czynności naprawczych, departament / jednostka organizacyjna</w:t>
            </w:r>
          </w:p>
        </w:tc>
        <w:tc>
          <w:tcPr>
            <w:tcW w:w="6094" w:type="dxa"/>
          </w:tcPr>
          <w:p w14:paraId="0151F0E2" w14:textId="444DBFA6" w:rsidR="005F320F" w:rsidRPr="00F50CBC" w:rsidRDefault="00471458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253E52" w:rsidRPr="00F50CBC" w14:paraId="760E63F4" w14:textId="77777777" w:rsidTr="00BC615A">
        <w:tc>
          <w:tcPr>
            <w:tcW w:w="3544" w:type="dxa"/>
          </w:tcPr>
          <w:p w14:paraId="78CE54D4" w14:textId="1F867462" w:rsidR="00253E52" w:rsidRDefault="00253E52" w:rsidP="005230C9">
            <w:pPr>
              <w:pStyle w:val="Zawartotabeli"/>
              <w:rPr>
                <w:b/>
              </w:rPr>
            </w:pPr>
            <w:r>
              <w:rPr>
                <w:b/>
              </w:rPr>
              <w:t>F</w:t>
            </w:r>
            <w:r w:rsidRPr="00F50CBC">
              <w:rPr>
                <w:b/>
              </w:rPr>
              <w:t xml:space="preserve">unkcja / stanowisko </w:t>
            </w:r>
            <w:r>
              <w:rPr>
                <w:b/>
              </w:rPr>
              <w:t>o</w:t>
            </w:r>
            <w:r w:rsidRPr="00F50CBC">
              <w:rPr>
                <w:b/>
              </w:rPr>
              <w:t>sob</w:t>
            </w:r>
            <w:r>
              <w:rPr>
                <w:b/>
              </w:rPr>
              <w:t>y</w:t>
            </w:r>
            <w:r w:rsidR="00E379AC">
              <w:rPr>
                <w:b/>
              </w:rPr>
              <w:t xml:space="preserve"> / osób</w:t>
            </w:r>
            <w:r w:rsidRPr="00F50CBC">
              <w:rPr>
                <w:b/>
              </w:rPr>
              <w:t>, do któr</w:t>
            </w:r>
            <w:r w:rsidR="00E379AC">
              <w:rPr>
                <w:b/>
              </w:rPr>
              <w:t>ych</w:t>
            </w:r>
            <w:r w:rsidRPr="00F50CBC">
              <w:rPr>
                <w:b/>
              </w:rPr>
              <w:t xml:space="preserve"> </w:t>
            </w:r>
            <w:r w:rsidR="00E379AC">
              <w:rPr>
                <w:b/>
              </w:rPr>
              <w:t xml:space="preserve">będą </w:t>
            </w:r>
            <w:r w:rsidR="005230C9">
              <w:rPr>
                <w:b/>
              </w:rPr>
              <w:t>przekazy</w:t>
            </w:r>
            <w:r w:rsidRPr="00F50CBC">
              <w:rPr>
                <w:b/>
              </w:rPr>
              <w:t xml:space="preserve">wane informacje o wykonaniu </w:t>
            </w:r>
            <w:r>
              <w:rPr>
                <w:b/>
              </w:rPr>
              <w:t>czynności naprawczych, departament / jednostka organizacyjna</w:t>
            </w:r>
          </w:p>
        </w:tc>
        <w:tc>
          <w:tcPr>
            <w:tcW w:w="6094" w:type="dxa"/>
          </w:tcPr>
          <w:p w14:paraId="1E99318B" w14:textId="48130E6C" w:rsidR="00253E52" w:rsidRPr="00F50CBC" w:rsidRDefault="00BC615A" w:rsidP="00BC615A">
            <w:pPr>
              <w:pStyle w:val="Zawartotabeli"/>
              <w:jc w:val="left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</w:tbl>
    <w:p w14:paraId="2955EC68" w14:textId="37004BFF" w:rsidR="0035468B" w:rsidRDefault="0035468B" w:rsidP="0035468B">
      <w:pPr>
        <w:rPr>
          <w:lang w:eastAsia="pl-PL"/>
        </w:rPr>
      </w:pPr>
    </w:p>
    <w:p w14:paraId="21703AA6" w14:textId="720E8175" w:rsidR="00471295" w:rsidRDefault="00471295" w:rsidP="0035468B">
      <w:pPr>
        <w:rPr>
          <w:lang w:eastAsia="pl-PL"/>
        </w:rPr>
      </w:pPr>
    </w:p>
    <w:p w14:paraId="3C6B1036" w14:textId="7CBA64C7" w:rsidR="00471295" w:rsidRDefault="00471295" w:rsidP="0035468B">
      <w:pPr>
        <w:rPr>
          <w:lang w:eastAsia="pl-PL"/>
        </w:rPr>
      </w:pPr>
    </w:p>
    <w:p w14:paraId="15B927EC" w14:textId="77777777" w:rsidR="00471295" w:rsidRDefault="00471295" w:rsidP="0035468B">
      <w:pPr>
        <w:rPr>
          <w:lang w:eastAsia="pl-PL"/>
        </w:rPr>
      </w:pPr>
    </w:p>
    <w:p w14:paraId="052530C7" w14:textId="5AF177F3" w:rsidR="00F50CBC" w:rsidRPr="00157E3A" w:rsidRDefault="00F50CBC" w:rsidP="00F50CBC">
      <w:pPr>
        <w:pStyle w:val="Ramkanamarginesie"/>
        <w:rPr>
          <w:lang w:eastAsia="pl-PL"/>
        </w:rPr>
      </w:pPr>
      <w:r w:rsidRPr="00157E3A">
        <w:rPr>
          <w:rFonts w:cs="Times New Roman"/>
        </w:rPr>
        <w:t xml:space="preserve">PODPIS </w:t>
      </w:r>
      <w:r w:rsidR="0070734C" w:rsidRPr="00157E3A">
        <w:rPr>
          <w:rStyle w:val="Wyrnienieintensywne"/>
          <w:b/>
        </w:rPr>
        <w:t>FIRMY INWESTYCYJNEJ</w:t>
      </w:r>
      <w:r w:rsidRPr="00157E3A">
        <w:rPr>
          <w:rFonts w:cs="Times New Roman"/>
        </w:rPr>
        <w:t xml:space="preserve"> </w:t>
      </w:r>
      <w:r w:rsidRPr="00157E3A">
        <w:rPr>
          <w:rFonts w:cs="Times New Roman"/>
          <w:b w:val="0"/>
        </w:rPr>
        <w:t>(osoby uprawnione do reprezentacji firmy inwestycyjnej</w:t>
      </w:r>
      <w:r w:rsidR="00471458" w:rsidRPr="00157E3A">
        <w:rPr>
          <w:rFonts w:cs="Times New Roman"/>
          <w:b w:val="0"/>
        </w:rPr>
        <w:t xml:space="preserve"> albo pełnomocnika</w:t>
      </w:r>
      <w:r w:rsidRPr="00157E3A">
        <w:rPr>
          <w:rFonts w:cs="Times New Roman"/>
          <w:b w:val="0"/>
        </w:rPr>
        <w:t>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50CBC" w:rsidRPr="00E322E1" w14:paraId="79FFC6CD" w14:textId="77777777" w:rsidTr="0072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7ECD0546" w14:textId="77777777" w:rsidR="00F50CBC" w:rsidRPr="00157E3A" w:rsidRDefault="00F50CBC" w:rsidP="00722042">
            <w:pPr>
              <w:pStyle w:val="Zawartotabeli"/>
            </w:pPr>
            <w:r w:rsidRPr="00157E3A">
              <w:t>Imię i nazwisko</w:t>
            </w:r>
          </w:p>
        </w:tc>
        <w:tc>
          <w:tcPr>
            <w:tcW w:w="2407" w:type="dxa"/>
          </w:tcPr>
          <w:p w14:paraId="1A505D78" w14:textId="77777777" w:rsidR="00F50CBC" w:rsidRPr="00157E3A" w:rsidRDefault="00F50CBC" w:rsidP="00722042">
            <w:pPr>
              <w:pStyle w:val="Zawartotabeli"/>
            </w:pPr>
            <w:r w:rsidRPr="00157E3A">
              <w:t>Funkcja / stanowisko</w:t>
            </w:r>
          </w:p>
        </w:tc>
        <w:tc>
          <w:tcPr>
            <w:tcW w:w="2407" w:type="dxa"/>
          </w:tcPr>
          <w:p w14:paraId="181E94FF" w14:textId="77777777" w:rsidR="00F50CBC" w:rsidRPr="00157E3A" w:rsidRDefault="00F50CBC" w:rsidP="00722042">
            <w:pPr>
              <w:pStyle w:val="Zawartotabeli"/>
            </w:pPr>
            <w:r w:rsidRPr="00157E3A">
              <w:t>Własnoręczny czytelny podpis bądź elektroniczny podpis kwalifikowany (pieczęć)</w:t>
            </w:r>
          </w:p>
        </w:tc>
        <w:tc>
          <w:tcPr>
            <w:tcW w:w="2407" w:type="dxa"/>
          </w:tcPr>
          <w:p w14:paraId="6846AA4A" w14:textId="77777777" w:rsidR="00F50CBC" w:rsidRPr="00E322E1" w:rsidRDefault="00F50CBC" w:rsidP="00722042">
            <w:pPr>
              <w:pStyle w:val="Zawartotabeli"/>
            </w:pPr>
            <w:r w:rsidRPr="00157E3A">
              <w:t>Data</w:t>
            </w:r>
          </w:p>
        </w:tc>
      </w:tr>
      <w:tr w:rsidR="00F50CBC" w:rsidRPr="00E322E1" w14:paraId="5AB8F19B" w14:textId="77777777" w:rsidTr="00BC615A">
        <w:trPr>
          <w:trHeight w:val="397"/>
        </w:trPr>
        <w:tc>
          <w:tcPr>
            <w:tcW w:w="2407" w:type="dxa"/>
          </w:tcPr>
          <w:p w14:paraId="647A9238" w14:textId="77777777" w:rsidR="00F50CBC" w:rsidRPr="00E322E1" w:rsidRDefault="00F50CBC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D484FFA" w14:textId="77777777" w:rsidR="00F50CBC" w:rsidRPr="00E322E1" w:rsidRDefault="00F50CBC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A30F74B" w14:textId="77777777" w:rsidR="00F50CBC" w:rsidRPr="00E322E1" w:rsidRDefault="00F50CBC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38BF167" w14:textId="77777777" w:rsidR="00F50CBC" w:rsidRPr="00E322E1" w:rsidRDefault="00413E76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219711184"/>
                <w:placeholder>
                  <w:docPart w:val="0CA2DB4FD847425088185C6306632A9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F50CBC" w:rsidRPr="00E322E1" w14:paraId="347C2CF5" w14:textId="77777777" w:rsidTr="00BC615A">
        <w:trPr>
          <w:trHeight w:val="397"/>
        </w:trPr>
        <w:tc>
          <w:tcPr>
            <w:tcW w:w="2407" w:type="dxa"/>
          </w:tcPr>
          <w:p w14:paraId="0419A473" w14:textId="77777777" w:rsidR="00F50CBC" w:rsidRPr="00E322E1" w:rsidRDefault="00F50CBC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6C67AC9" w14:textId="77777777" w:rsidR="00F50CBC" w:rsidRPr="00E322E1" w:rsidRDefault="00F50CBC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76154E6" w14:textId="77777777" w:rsidR="00F50CBC" w:rsidRPr="00E322E1" w:rsidRDefault="00F50CBC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C02DA44" w14:textId="77777777" w:rsidR="00F50CBC" w:rsidRPr="00E322E1" w:rsidRDefault="00413E76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2096781894"/>
                <w:placeholder>
                  <w:docPart w:val="4E549BA1696E4EAF8108D82B8B21453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471458" w:rsidRPr="00E322E1" w14:paraId="060B047C" w14:textId="77777777" w:rsidTr="00BC615A">
        <w:trPr>
          <w:trHeight w:val="397"/>
        </w:trPr>
        <w:tc>
          <w:tcPr>
            <w:tcW w:w="2407" w:type="dxa"/>
          </w:tcPr>
          <w:p w14:paraId="17AD1FF8" w14:textId="7A3DEB54" w:rsidR="00471458" w:rsidRPr="00323523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7B022BE" w14:textId="3479F5A5" w:rsidR="00471458" w:rsidRPr="00323523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B31AEF5" w14:textId="77777777" w:rsidR="00471458" w:rsidRPr="00E322E1" w:rsidRDefault="00471458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6C11E855" w14:textId="45D185CB" w:rsidR="00471458" w:rsidRDefault="00413E76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816325736"/>
                <w:placeholder>
                  <w:docPart w:val="91EED7F171CF48B686AF8D4B59842F2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71458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471458" w:rsidRPr="00E322E1" w14:paraId="6CE7C9B0" w14:textId="77777777" w:rsidTr="00BC615A">
        <w:trPr>
          <w:trHeight w:val="397"/>
        </w:trPr>
        <w:tc>
          <w:tcPr>
            <w:tcW w:w="2407" w:type="dxa"/>
          </w:tcPr>
          <w:p w14:paraId="4FBC2C89" w14:textId="30D18167" w:rsidR="00471458" w:rsidRPr="00323523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1055D17" w14:textId="705E0E5A" w:rsidR="00471458" w:rsidRPr="00323523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5D0DC40" w14:textId="77777777" w:rsidR="00471458" w:rsidRPr="00E322E1" w:rsidRDefault="00471458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89E531F" w14:textId="63598CE7" w:rsidR="00471458" w:rsidRDefault="00413E76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45902743"/>
                <w:placeholder>
                  <w:docPart w:val="40D3B0EAF601474797A79BD86201366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71458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471458" w:rsidRPr="00E322E1" w14:paraId="4F39B926" w14:textId="77777777" w:rsidTr="00BC615A">
        <w:trPr>
          <w:trHeight w:val="397"/>
        </w:trPr>
        <w:tc>
          <w:tcPr>
            <w:tcW w:w="2407" w:type="dxa"/>
          </w:tcPr>
          <w:p w14:paraId="1AD58D12" w14:textId="77777777" w:rsidR="00471458" w:rsidRPr="00E322E1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D91ABC2" w14:textId="77777777" w:rsidR="00471458" w:rsidRPr="00E322E1" w:rsidRDefault="00471458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2876D824" w14:textId="77777777" w:rsidR="00471458" w:rsidRPr="00E322E1" w:rsidRDefault="00471458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24EAC6D" w14:textId="77777777" w:rsidR="00471458" w:rsidRPr="00E322E1" w:rsidRDefault="00413E76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085190743"/>
                <w:placeholder>
                  <w:docPart w:val="80B4189E09194BB2971249D81C7D2B62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71458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605B1B5C" w14:textId="77777777" w:rsidR="0035468B" w:rsidRDefault="0035468B" w:rsidP="0035468B">
      <w:pPr>
        <w:rPr>
          <w:lang w:eastAsia="pl-PL"/>
        </w:rPr>
      </w:pPr>
    </w:p>
    <w:p w14:paraId="79CC1AA9" w14:textId="77777777" w:rsidR="0035468B" w:rsidRDefault="0035468B" w:rsidP="0035468B">
      <w:pPr>
        <w:rPr>
          <w:rStyle w:val="Wyrnieniedelikatne"/>
          <w:i w:val="0"/>
          <w:iCs w:val="0"/>
        </w:rPr>
      </w:pPr>
    </w:p>
    <w:p w14:paraId="60A114FD" w14:textId="13ABECEE" w:rsidR="00F50CBC" w:rsidRDefault="00F50CBC">
      <w:pPr>
        <w:spacing w:after="160" w:line="259" w:lineRule="auto"/>
        <w:jc w:val="left"/>
        <w:rPr>
          <w:rFonts w:eastAsiaTheme="minorEastAsia"/>
          <w:b/>
          <w:color w:val="001A72" w:themeColor="accent1"/>
        </w:rPr>
      </w:pPr>
      <w:bookmarkStart w:id="0" w:name="_GoBack"/>
      <w:bookmarkEnd w:id="0"/>
    </w:p>
    <w:sectPr w:rsidR="00F50CBC" w:rsidSect="004E3B04">
      <w:headerReference w:type="default" r:id="rId11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2212" w14:textId="77777777" w:rsidR="00C4287F" w:rsidRDefault="00C4287F" w:rsidP="00FE4F4E">
      <w:pPr>
        <w:spacing w:after="0" w:line="240" w:lineRule="auto"/>
      </w:pPr>
      <w:r>
        <w:separator/>
      </w:r>
    </w:p>
  </w:endnote>
  <w:endnote w:type="continuationSeparator" w:id="0">
    <w:p w14:paraId="1029B71C" w14:textId="77777777" w:rsidR="00C4287F" w:rsidRDefault="00C4287F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F3BE" w14:textId="77777777" w:rsidR="00C4287F" w:rsidRDefault="00C4287F" w:rsidP="00FE4F4E">
      <w:pPr>
        <w:spacing w:after="0" w:line="240" w:lineRule="auto"/>
      </w:pPr>
      <w:r>
        <w:separator/>
      </w:r>
    </w:p>
  </w:footnote>
  <w:footnote w:type="continuationSeparator" w:id="0">
    <w:p w14:paraId="30CBBBE1" w14:textId="77777777" w:rsidR="00C4287F" w:rsidRDefault="00C4287F" w:rsidP="00FE4F4E">
      <w:pPr>
        <w:spacing w:after="0" w:line="240" w:lineRule="auto"/>
      </w:pPr>
      <w:r>
        <w:continuationSeparator/>
      </w:r>
    </w:p>
  </w:footnote>
  <w:footnote w:id="1">
    <w:p w14:paraId="1F9D7973" w14:textId="77777777" w:rsidR="00C4287F" w:rsidRDefault="00C4287F" w:rsidP="00AB4EFD">
      <w:pPr>
        <w:pStyle w:val="Tekstprzypisudolnego"/>
        <w:jc w:val="both"/>
      </w:pPr>
      <w:r w:rsidRPr="00194FFD">
        <w:rPr>
          <w:rStyle w:val="Odwoanieprzypisudolnego"/>
          <w:sz w:val="16"/>
        </w:rPr>
        <w:footnoteRef/>
      </w:r>
      <w:r w:rsidRPr="00194FFD">
        <w:rPr>
          <w:sz w:val="16"/>
        </w:rPr>
        <w:t xml:space="preserve"> </w:t>
      </w:r>
      <w:r w:rsidRPr="00194FFD">
        <w:rPr>
          <w:rFonts w:asciiTheme="minorHAnsi" w:hAnsiTheme="minorHAnsi" w:cstheme="minorHAnsi"/>
          <w:sz w:val="16"/>
        </w:rPr>
        <w:t>§ 47 rozporządzenia Ministra Finansów z dnia 29 maja 2018r. w sprawie szczegółowych warunków technicznych i organizacyjnych dla firm inwestycyjnych, banków, o których mowa w art. 70 ust. 2 ustawy o obrocie instrumentami finansowymi, i banków powierniczych (D.U. z 2018r. poz. 11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59D9" w14:textId="77777777" w:rsidR="00C4287F" w:rsidRPr="00BA574A" w:rsidRDefault="00C4287F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D2D95C" wp14:editId="59D3B2E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5" name="Obraz 5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7D25"/>
    <w:multiLevelType w:val="multilevel"/>
    <w:tmpl w:val="D9DECE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20"/>
  </w:num>
  <w:num w:numId="5">
    <w:abstractNumId w:val="1"/>
  </w:num>
  <w:num w:numId="6">
    <w:abstractNumId w:val="25"/>
  </w:num>
  <w:num w:numId="7">
    <w:abstractNumId w:val="14"/>
  </w:num>
  <w:num w:numId="8">
    <w:abstractNumId w:val="19"/>
  </w:num>
  <w:num w:numId="9">
    <w:abstractNumId w:val="2"/>
  </w:num>
  <w:num w:numId="10">
    <w:abstractNumId w:val="24"/>
  </w:num>
  <w:num w:numId="11">
    <w:abstractNumId w:val="22"/>
  </w:num>
  <w:num w:numId="12">
    <w:abstractNumId w:val="16"/>
  </w:num>
  <w:num w:numId="13">
    <w:abstractNumId w:val="7"/>
  </w:num>
  <w:num w:numId="14">
    <w:abstractNumId w:val="8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5"/>
  </w:num>
  <w:num w:numId="23">
    <w:abstractNumId w:val="12"/>
  </w:num>
  <w:num w:numId="24">
    <w:abstractNumId w:val="20"/>
    <w:lvlOverride w:ilvl="0">
      <w:startOverride w:val="1"/>
    </w:lvlOverride>
  </w:num>
  <w:num w:numId="25">
    <w:abstractNumId w:val="9"/>
  </w:num>
  <w:num w:numId="26">
    <w:abstractNumId w:val="0"/>
  </w:num>
  <w:num w:numId="27">
    <w:abstractNumId w:val="20"/>
    <w:lvlOverride w:ilvl="0">
      <w:startOverride w:val="1"/>
    </w:lvlOverride>
  </w:num>
  <w:num w:numId="28">
    <w:abstractNumId w:val="15"/>
  </w:num>
  <w:num w:numId="29">
    <w:abstractNumId w:val="17"/>
  </w:num>
  <w:num w:numId="30">
    <w:abstractNumId w:val="13"/>
  </w:num>
  <w:num w:numId="31">
    <w:abstractNumId w:val="26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5"/>
    </w:lvlOverride>
  </w:num>
  <w:num w:numId="34">
    <w:abstractNumId w:val="27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51A2"/>
    <w:rsid w:val="000322ED"/>
    <w:rsid w:val="00054FC3"/>
    <w:rsid w:val="00095647"/>
    <w:rsid w:val="000B4496"/>
    <w:rsid w:val="000C52E7"/>
    <w:rsid w:val="000C5E64"/>
    <w:rsid w:val="000D0234"/>
    <w:rsid w:val="000D28E8"/>
    <w:rsid w:val="00107197"/>
    <w:rsid w:val="00127B28"/>
    <w:rsid w:val="00137BE0"/>
    <w:rsid w:val="00143616"/>
    <w:rsid w:val="001453C2"/>
    <w:rsid w:val="001548BD"/>
    <w:rsid w:val="001558EC"/>
    <w:rsid w:val="00157E3A"/>
    <w:rsid w:val="001914E9"/>
    <w:rsid w:val="001933BA"/>
    <w:rsid w:val="001B1315"/>
    <w:rsid w:val="001E0B75"/>
    <w:rsid w:val="001E5812"/>
    <w:rsid w:val="00200431"/>
    <w:rsid w:val="00213225"/>
    <w:rsid w:val="0022177E"/>
    <w:rsid w:val="0023400A"/>
    <w:rsid w:val="00250002"/>
    <w:rsid w:val="00253E52"/>
    <w:rsid w:val="00254D86"/>
    <w:rsid w:val="0026526A"/>
    <w:rsid w:val="00272C10"/>
    <w:rsid w:val="0027429B"/>
    <w:rsid w:val="002774B4"/>
    <w:rsid w:val="002961A0"/>
    <w:rsid w:val="002C0DE3"/>
    <w:rsid w:val="002C678E"/>
    <w:rsid w:val="002E0678"/>
    <w:rsid w:val="002F229D"/>
    <w:rsid w:val="002F7A53"/>
    <w:rsid w:val="003142EC"/>
    <w:rsid w:val="003326F1"/>
    <w:rsid w:val="00336BCF"/>
    <w:rsid w:val="003503C9"/>
    <w:rsid w:val="0035468B"/>
    <w:rsid w:val="003610B2"/>
    <w:rsid w:val="00390082"/>
    <w:rsid w:val="00395EA4"/>
    <w:rsid w:val="003B0C9C"/>
    <w:rsid w:val="003B1304"/>
    <w:rsid w:val="003B3FFA"/>
    <w:rsid w:val="003B5EEB"/>
    <w:rsid w:val="003C7EE8"/>
    <w:rsid w:val="003D6A14"/>
    <w:rsid w:val="003E20C0"/>
    <w:rsid w:val="003F0AFE"/>
    <w:rsid w:val="00402BC0"/>
    <w:rsid w:val="00413E76"/>
    <w:rsid w:val="00416CE7"/>
    <w:rsid w:val="00440660"/>
    <w:rsid w:val="00456ABF"/>
    <w:rsid w:val="00471295"/>
    <w:rsid w:val="00471458"/>
    <w:rsid w:val="0047710F"/>
    <w:rsid w:val="00486C80"/>
    <w:rsid w:val="00486F2D"/>
    <w:rsid w:val="004956B5"/>
    <w:rsid w:val="004B4CF4"/>
    <w:rsid w:val="004C0F80"/>
    <w:rsid w:val="004C6490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3058"/>
    <w:rsid w:val="005B53CF"/>
    <w:rsid w:val="005E78BB"/>
    <w:rsid w:val="005F320F"/>
    <w:rsid w:val="006046C3"/>
    <w:rsid w:val="006330CA"/>
    <w:rsid w:val="00636379"/>
    <w:rsid w:val="00640B62"/>
    <w:rsid w:val="0064447F"/>
    <w:rsid w:val="00647FA7"/>
    <w:rsid w:val="0065542D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0734C"/>
    <w:rsid w:val="00722042"/>
    <w:rsid w:val="007406D4"/>
    <w:rsid w:val="00771299"/>
    <w:rsid w:val="00773076"/>
    <w:rsid w:val="0078446B"/>
    <w:rsid w:val="00790800"/>
    <w:rsid w:val="00792C03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56B2"/>
    <w:rsid w:val="00856A9A"/>
    <w:rsid w:val="00883AA1"/>
    <w:rsid w:val="008904F3"/>
    <w:rsid w:val="008B3A97"/>
    <w:rsid w:val="008C0FA9"/>
    <w:rsid w:val="00902621"/>
    <w:rsid w:val="00907983"/>
    <w:rsid w:val="00907CF2"/>
    <w:rsid w:val="00911AE3"/>
    <w:rsid w:val="00912A04"/>
    <w:rsid w:val="00920461"/>
    <w:rsid w:val="00934131"/>
    <w:rsid w:val="009402C8"/>
    <w:rsid w:val="009416DE"/>
    <w:rsid w:val="00960C16"/>
    <w:rsid w:val="00973F7C"/>
    <w:rsid w:val="00973F97"/>
    <w:rsid w:val="00980287"/>
    <w:rsid w:val="009807B6"/>
    <w:rsid w:val="009B299A"/>
    <w:rsid w:val="009D31C6"/>
    <w:rsid w:val="00A13297"/>
    <w:rsid w:val="00A2265E"/>
    <w:rsid w:val="00A22E81"/>
    <w:rsid w:val="00A34556"/>
    <w:rsid w:val="00A623BE"/>
    <w:rsid w:val="00A74B89"/>
    <w:rsid w:val="00A85F60"/>
    <w:rsid w:val="00A91CD1"/>
    <w:rsid w:val="00AA6972"/>
    <w:rsid w:val="00AB4EFD"/>
    <w:rsid w:val="00AD74D9"/>
    <w:rsid w:val="00AE25F9"/>
    <w:rsid w:val="00B20214"/>
    <w:rsid w:val="00B4455C"/>
    <w:rsid w:val="00B55E70"/>
    <w:rsid w:val="00B71D0D"/>
    <w:rsid w:val="00BA574A"/>
    <w:rsid w:val="00BB456B"/>
    <w:rsid w:val="00BB5A03"/>
    <w:rsid w:val="00BB7EB4"/>
    <w:rsid w:val="00BC615A"/>
    <w:rsid w:val="00BE404C"/>
    <w:rsid w:val="00BF0325"/>
    <w:rsid w:val="00C04515"/>
    <w:rsid w:val="00C0705D"/>
    <w:rsid w:val="00C07366"/>
    <w:rsid w:val="00C11223"/>
    <w:rsid w:val="00C1254E"/>
    <w:rsid w:val="00C12CB6"/>
    <w:rsid w:val="00C32215"/>
    <w:rsid w:val="00C4287F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34234"/>
    <w:rsid w:val="00D462AD"/>
    <w:rsid w:val="00D72B7A"/>
    <w:rsid w:val="00D75F75"/>
    <w:rsid w:val="00D83E05"/>
    <w:rsid w:val="00D92DF8"/>
    <w:rsid w:val="00D97C22"/>
    <w:rsid w:val="00DA7961"/>
    <w:rsid w:val="00DB2A39"/>
    <w:rsid w:val="00DB58C8"/>
    <w:rsid w:val="00DC535A"/>
    <w:rsid w:val="00DD0912"/>
    <w:rsid w:val="00DE5437"/>
    <w:rsid w:val="00DF531C"/>
    <w:rsid w:val="00E1222D"/>
    <w:rsid w:val="00E322E1"/>
    <w:rsid w:val="00E3331B"/>
    <w:rsid w:val="00E379AC"/>
    <w:rsid w:val="00E54DE2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CBC"/>
    <w:rsid w:val="00F63BC9"/>
    <w:rsid w:val="00F66F05"/>
    <w:rsid w:val="00F72AEA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  <w:style w:type="table" w:customStyle="1" w:styleId="Tabela11">
    <w:name w:val="Tabela 11"/>
    <w:basedOn w:val="Standardowy"/>
    <w:uiPriority w:val="99"/>
    <w:rsid w:val="00980287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2DB4FD847425088185C6306632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F2F5B-1485-49C2-81F7-5E3358A27336}"/>
      </w:docPartPr>
      <w:docPartBody>
        <w:p w:rsidR="00735807" w:rsidRDefault="008E53DB" w:rsidP="008E53DB">
          <w:pPr>
            <w:pStyle w:val="0CA2DB4FD847425088185C6306632A94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4E549BA1696E4EAF8108D82B8B214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23BEC-659C-4848-96FE-0A3EC29CC84D}"/>
      </w:docPartPr>
      <w:docPartBody>
        <w:p w:rsidR="00735807" w:rsidRDefault="008E53DB" w:rsidP="008E53DB">
          <w:pPr>
            <w:pStyle w:val="4E549BA1696E4EAF8108D82B8B214539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91EED7F171CF48B686AF8D4B59842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A899B-701E-45FF-9F7A-2E7EEFEB4D8F}"/>
      </w:docPartPr>
      <w:docPartBody>
        <w:p w:rsidR="00AF7E40" w:rsidRDefault="00185942" w:rsidP="00185942">
          <w:pPr>
            <w:pStyle w:val="91EED7F171CF48B686AF8D4B59842F26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40D3B0EAF601474797A79BD862013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587CA-1C3C-4D41-A26C-81A323808D2A}"/>
      </w:docPartPr>
      <w:docPartBody>
        <w:p w:rsidR="00AF7E40" w:rsidRDefault="00185942" w:rsidP="00185942">
          <w:pPr>
            <w:pStyle w:val="40D3B0EAF601474797A79BD862013665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80B4189E09194BB2971249D81C7D2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99305-788A-4984-8F82-2C831B1DA39D}"/>
      </w:docPartPr>
      <w:docPartBody>
        <w:p w:rsidR="00AF7E40" w:rsidRDefault="00185942" w:rsidP="00185942">
          <w:pPr>
            <w:pStyle w:val="80B4189E09194BB2971249D81C7D2B62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122583"/>
    <w:rsid w:val="00185942"/>
    <w:rsid w:val="00221C19"/>
    <w:rsid w:val="00345AAC"/>
    <w:rsid w:val="00574FA6"/>
    <w:rsid w:val="00735807"/>
    <w:rsid w:val="008458B5"/>
    <w:rsid w:val="008E53DB"/>
    <w:rsid w:val="00AF7E40"/>
    <w:rsid w:val="00B16096"/>
    <w:rsid w:val="00E2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9A1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8B234-A9F7-4425-80D7-2594FF3B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1-03-25T08:37:00Z</dcterms:created>
  <dcterms:modified xsi:type="dcterms:W3CDTF">2023-10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